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560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2509"/>
        <w:gridCol w:w="604"/>
        <w:gridCol w:w="1328"/>
        <w:gridCol w:w="3953"/>
        <w:gridCol w:w="6"/>
        <w:gridCol w:w="675"/>
        <w:gridCol w:w="74"/>
        <w:gridCol w:w="918"/>
        <w:gridCol w:w="1273"/>
        <w:gridCol w:w="1700"/>
        <w:gridCol w:w="1024"/>
        <w:gridCol w:w="20"/>
        <w:gridCol w:w="1086"/>
      </w:tblGrid>
      <w:tr w:rsidR="00D84A99" w:rsidRPr="00F056B5" w:rsidTr="00572472">
        <w:trPr>
          <w:trHeight w:val="1128"/>
        </w:trPr>
        <w:tc>
          <w:tcPr>
            <w:tcW w:w="16048" w:type="dxa"/>
            <w:gridSpan w:val="14"/>
          </w:tcPr>
          <w:p w:rsidR="0076537A" w:rsidRPr="0076537A" w:rsidRDefault="0076537A" w:rsidP="007653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6537A">
              <w:rPr>
                <w:b/>
                <w:bCs/>
                <w:color w:val="000000"/>
              </w:rPr>
              <w:t xml:space="preserve">Годовой план государственных </w:t>
            </w:r>
            <w:proofErr w:type="gramStart"/>
            <w:r w:rsidRPr="0076537A">
              <w:rPr>
                <w:b/>
                <w:bCs/>
                <w:color w:val="000000"/>
              </w:rPr>
              <w:t>закупок</w:t>
            </w:r>
            <w:r w:rsidR="008921D7">
              <w:rPr>
                <w:b/>
                <w:bCs/>
                <w:color w:val="000000"/>
              </w:rPr>
              <w:t xml:space="preserve">  товаров</w:t>
            </w:r>
            <w:proofErr w:type="gramEnd"/>
            <w:r w:rsidR="008921D7">
              <w:rPr>
                <w:b/>
                <w:bCs/>
                <w:color w:val="000000"/>
              </w:rPr>
              <w:t>, работ и услуг на 201</w:t>
            </w:r>
            <w:r>
              <w:rPr>
                <w:b/>
                <w:bCs/>
                <w:color w:val="000000"/>
              </w:rPr>
              <w:t>7</w:t>
            </w:r>
            <w:r w:rsidRPr="0076537A">
              <w:rPr>
                <w:b/>
                <w:bCs/>
                <w:color w:val="000000"/>
              </w:rPr>
              <w:t xml:space="preserve"> год  (утв. </w:t>
            </w:r>
            <w:r>
              <w:rPr>
                <w:b/>
                <w:bCs/>
                <w:color w:val="000000"/>
              </w:rPr>
              <w:t>16.01.2017 г. пр. № 05</w:t>
            </w:r>
            <w:r w:rsidRPr="0076537A">
              <w:rPr>
                <w:b/>
                <w:bCs/>
                <w:color w:val="000000"/>
              </w:rPr>
              <w:t>)</w:t>
            </w:r>
          </w:p>
          <w:p w:rsidR="0076537A" w:rsidRPr="0076537A" w:rsidRDefault="0076537A" w:rsidP="007653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6537A">
              <w:rPr>
                <w:b/>
                <w:bCs/>
                <w:color w:val="000000"/>
              </w:rPr>
              <w:t>ГУ «</w:t>
            </w:r>
            <w:r w:rsidRPr="0076537A">
              <w:rPr>
                <w:b/>
                <w:bCs/>
                <w:color w:val="000000"/>
                <w:lang w:val="kk-KZ"/>
              </w:rPr>
              <w:t>Национальный научно – практический центр коррекционной педагогики»</w:t>
            </w:r>
          </w:p>
          <w:p w:rsidR="00D84A99" w:rsidRPr="0076537A" w:rsidRDefault="0076537A" w:rsidP="007653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6537A">
              <w:rPr>
                <w:b/>
                <w:bCs/>
                <w:color w:val="000000"/>
              </w:rPr>
              <w:t>Министерства образования и науки Республики Казахстан</w:t>
            </w:r>
          </w:p>
        </w:tc>
      </w:tr>
      <w:tr w:rsidR="00D84A99" w:rsidRPr="00F056B5" w:rsidTr="00375188">
        <w:trPr>
          <w:trHeight w:val="1390"/>
        </w:trPr>
        <w:tc>
          <w:tcPr>
            <w:tcW w:w="87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09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закупаемых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товаров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работ и услуг</w:t>
            </w:r>
          </w:p>
        </w:tc>
        <w:tc>
          <w:tcPr>
            <w:tcW w:w="604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спец</w:t>
            </w:r>
          </w:p>
        </w:tc>
        <w:tc>
          <w:tcPr>
            <w:tcW w:w="132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Способ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закупок</w:t>
            </w:r>
          </w:p>
        </w:tc>
        <w:tc>
          <w:tcPr>
            <w:tcW w:w="3953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Краткая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характеристика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(описание)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товаров, работ и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755" w:type="dxa"/>
            <w:gridSpan w:val="3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Ед.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b/>
                <w:color w:val="000000"/>
                <w:sz w:val="18"/>
                <w:szCs w:val="18"/>
              </w:rPr>
              <w:t>измере</w:t>
            </w:r>
            <w:proofErr w:type="spellEnd"/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b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1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Количество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объём</w:t>
            </w:r>
          </w:p>
        </w:tc>
        <w:tc>
          <w:tcPr>
            <w:tcW w:w="1273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Срок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закупки</w:t>
            </w:r>
          </w:p>
        </w:tc>
        <w:tc>
          <w:tcPr>
            <w:tcW w:w="1700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Место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поставки товара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выполнения работ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оказания услуг</w:t>
            </w:r>
          </w:p>
        </w:tc>
        <w:tc>
          <w:tcPr>
            <w:tcW w:w="1024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Сумма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планируемая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для закупки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тенге без учета НДС</w:t>
            </w:r>
          </w:p>
        </w:tc>
        <w:tc>
          <w:tcPr>
            <w:tcW w:w="1106" w:type="dxa"/>
            <w:gridSpan w:val="2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Общая сумма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 xml:space="preserve"> закупки,</w:t>
            </w:r>
          </w:p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 xml:space="preserve">тенге, с учетом НДС </w:t>
            </w:r>
          </w:p>
        </w:tc>
      </w:tr>
      <w:tr w:rsidR="00D84A99" w:rsidRPr="00F056B5" w:rsidTr="00375188">
        <w:trPr>
          <w:trHeight w:val="233"/>
        </w:trPr>
        <w:tc>
          <w:tcPr>
            <w:tcW w:w="87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53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55" w:type="dxa"/>
            <w:gridSpan w:val="3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</w:tcPr>
          <w:p w:rsidR="00D84A99" w:rsidRPr="00F056B5" w:rsidRDefault="00821178" w:rsidP="003115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056B5">
              <w:rPr>
                <w:b/>
                <w:color w:val="000000"/>
                <w:sz w:val="18"/>
                <w:szCs w:val="18"/>
              </w:rPr>
              <w:t>11</w:t>
            </w:r>
          </w:p>
        </w:tc>
      </w:tr>
      <w:tr w:rsidR="00D84A99" w:rsidRPr="00F056B5" w:rsidTr="00572472">
        <w:trPr>
          <w:trHeight w:val="202"/>
        </w:trPr>
        <w:tc>
          <w:tcPr>
            <w:tcW w:w="14962" w:type="dxa"/>
            <w:gridSpan w:val="13"/>
          </w:tcPr>
          <w:p w:rsidR="00D84A99" w:rsidRPr="00F056B5" w:rsidRDefault="0076537A" w:rsidP="007653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63DE">
              <w:rPr>
                <w:b/>
                <w:bCs/>
                <w:color w:val="000000"/>
                <w:sz w:val="18"/>
                <w:szCs w:val="18"/>
              </w:rPr>
              <w:t>Товары, работы, услуги</w:t>
            </w:r>
            <w:r w:rsidRPr="00F056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</w:t>
            </w:r>
            <w:r w:rsidR="001E5561" w:rsidRPr="00F056B5">
              <w:rPr>
                <w:b/>
                <w:bCs/>
                <w:color w:val="000000"/>
                <w:sz w:val="18"/>
                <w:szCs w:val="18"/>
              </w:rPr>
              <w:t xml:space="preserve"> 019 программ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="001E5561" w:rsidRPr="00F056B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5561" w:rsidRPr="00F056B5" w:rsidTr="00375188">
        <w:trPr>
          <w:trHeight w:val="463"/>
        </w:trPr>
        <w:tc>
          <w:tcPr>
            <w:tcW w:w="878" w:type="dxa"/>
          </w:tcPr>
          <w:p w:rsidR="001E5561" w:rsidRPr="00F056B5" w:rsidRDefault="0076537A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09" w:type="dxa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рахование ГПО автовладельца</w:t>
            </w:r>
          </w:p>
        </w:tc>
        <w:tc>
          <w:tcPr>
            <w:tcW w:w="604" w:type="dxa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28" w:type="dxa"/>
          </w:tcPr>
          <w:p w:rsidR="001E5561" w:rsidRPr="00F056B5" w:rsidRDefault="00C7487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</w:t>
            </w:r>
            <w:r w:rsidR="001E5561" w:rsidRPr="00F056B5">
              <w:rPr>
                <w:color w:val="000000"/>
                <w:sz w:val="18"/>
                <w:szCs w:val="18"/>
              </w:rPr>
              <w:t xml:space="preserve"> п/п 2</w:t>
            </w:r>
          </w:p>
        </w:tc>
        <w:tc>
          <w:tcPr>
            <w:tcW w:w="3959" w:type="dxa"/>
            <w:gridSpan w:val="2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рахование ГПО автовладельца</w:t>
            </w:r>
          </w:p>
        </w:tc>
        <w:tc>
          <w:tcPr>
            <w:tcW w:w="675" w:type="dxa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E5561" w:rsidRPr="00F056B5" w:rsidRDefault="00C7487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E5561" w:rsidRPr="00F056B5" w:rsidRDefault="001E556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E5561" w:rsidRPr="00F056B5" w:rsidRDefault="00C74871" w:rsidP="001E5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106" w:type="dxa"/>
            <w:gridSpan w:val="2"/>
          </w:tcPr>
          <w:p w:rsidR="001E5561" w:rsidRPr="00F056B5" w:rsidRDefault="00C74871" w:rsidP="00C748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33600,00</w:t>
            </w:r>
          </w:p>
        </w:tc>
      </w:tr>
      <w:tr w:rsidR="00D84A99" w:rsidRPr="00F056B5" w:rsidTr="00375188">
        <w:trPr>
          <w:trHeight w:val="387"/>
        </w:trPr>
        <w:tc>
          <w:tcPr>
            <w:tcW w:w="878" w:type="dxa"/>
          </w:tcPr>
          <w:p w:rsidR="00D84A99" w:rsidRPr="00F056B5" w:rsidRDefault="0076537A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09" w:type="dxa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тепла и горячей воды</w:t>
            </w:r>
          </w:p>
        </w:tc>
        <w:tc>
          <w:tcPr>
            <w:tcW w:w="604" w:type="dxa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8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</w:t>
            </w:r>
            <w:r w:rsidR="00375188" w:rsidRPr="00F056B5">
              <w:rPr>
                <w:color w:val="000000"/>
                <w:sz w:val="18"/>
                <w:szCs w:val="18"/>
              </w:rPr>
              <w:t>т. 39 п.3 п/п 1</w:t>
            </w:r>
          </w:p>
        </w:tc>
        <w:tc>
          <w:tcPr>
            <w:tcW w:w="3959" w:type="dxa"/>
            <w:gridSpan w:val="2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тепла и горячей воды</w:t>
            </w:r>
          </w:p>
        </w:tc>
        <w:tc>
          <w:tcPr>
            <w:tcW w:w="675" w:type="dxa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D84A99" w:rsidRPr="00F056B5" w:rsidRDefault="00D84A99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666785,72</w:t>
            </w:r>
          </w:p>
        </w:tc>
        <w:tc>
          <w:tcPr>
            <w:tcW w:w="1106" w:type="dxa"/>
            <w:gridSpan w:val="2"/>
          </w:tcPr>
          <w:p w:rsidR="00D84A99" w:rsidRPr="00F056B5" w:rsidRDefault="00375188" w:rsidP="003115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866800,00</w:t>
            </w:r>
          </w:p>
        </w:tc>
      </w:tr>
      <w:tr w:rsidR="00436831" w:rsidRPr="00F056B5" w:rsidTr="00375188">
        <w:trPr>
          <w:trHeight w:val="379"/>
        </w:trPr>
        <w:tc>
          <w:tcPr>
            <w:tcW w:w="878" w:type="dxa"/>
          </w:tcPr>
          <w:p w:rsidR="00436831" w:rsidRPr="00F056B5" w:rsidRDefault="0076537A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09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электроэнергии</w:t>
            </w:r>
          </w:p>
        </w:tc>
        <w:tc>
          <w:tcPr>
            <w:tcW w:w="604" w:type="dxa"/>
          </w:tcPr>
          <w:p w:rsidR="00436831" w:rsidRPr="00F056B5" w:rsidRDefault="00436831" w:rsidP="00436831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8" w:type="dxa"/>
          </w:tcPr>
          <w:p w:rsidR="00436831" w:rsidRPr="00F056B5" w:rsidRDefault="00436831" w:rsidP="00436831">
            <w:pPr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1</w:t>
            </w:r>
          </w:p>
        </w:tc>
        <w:tc>
          <w:tcPr>
            <w:tcW w:w="3959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электроэнергии</w:t>
            </w:r>
          </w:p>
        </w:tc>
        <w:tc>
          <w:tcPr>
            <w:tcW w:w="675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284412,50</w:t>
            </w:r>
          </w:p>
        </w:tc>
        <w:tc>
          <w:tcPr>
            <w:tcW w:w="1106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38542,00</w:t>
            </w:r>
          </w:p>
        </w:tc>
      </w:tr>
      <w:tr w:rsidR="00436831" w:rsidRPr="00F056B5" w:rsidTr="00375188">
        <w:trPr>
          <w:trHeight w:val="512"/>
        </w:trPr>
        <w:tc>
          <w:tcPr>
            <w:tcW w:w="878" w:type="dxa"/>
          </w:tcPr>
          <w:p w:rsidR="00436831" w:rsidRPr="00F056B5" w:rsidRDefault="0076537A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09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холодной воды</w:t>
            </w:r>
          </w:p>
        </w:tc>
        <w:tc>
          <w:tcPr>
            <w:tcW w:w="604" w:type="dxa"/>
          </w:tcPr>
          <w:p w:rsidR="00436831" w:rsidRPr="00F056B5" w:rsidRDefault="00436831" w:rsidP="00436831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8" w:type="dxa"/>
          </w:tcPr>
          <w:p w:rsidR="00436831" w:rsidRPr="00F056B5" w:rsidRDefault="00436831" w:rsidP="00436831">
            <w:pPr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1</w:t>
            </w:r>
          </w:p>
        </w:tc>
        <w:tc>
          <w:tcPr>
            <w:tcW w:w="3959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холодной  воды</w:t>
            </w:r>
          </w:p>
        </w:tc>
        <w:tc>
          <w:tcPr>
            <w:tcW w:w="675" w:type="dxa"/>
          </w:tcPr>
          <w:p w:rsidR="00436831" w:rsidRPr="00F056B5" w:rsidRDefault="00436831" w:rsidP="00436831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265714,28</w:t>
            </w:r>
          </w:p>
        </w:tc>
        <w:tc>
          <w:tcPr>
            <w:tcW w:w="1106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297600,00</w:t>
            </w:r>
          </w:p>
        </w:tc>
      </w:tr>
      <w:tr w:rsidR="00436831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436831" w:rsidRPr="00F056B5" w:rsidRDefault="0076537A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09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отведению сточных вод (канализация)</w:t>
            </w:r>
          </w:p>
        </w:tc>
        <w:tc>
          <w:tcPr>
            <w:tcW w:w="604" w:type="dxa"/>
          </w:tcPr>
          <w:p w:rsidR="00436831" w:rsidRPr="00F056B5" w:rsidRDefault="00436831" w:rsidP="00436831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28" w:type="dxa"/>
          </w:tcPr>
          <w:p w:rsidR="00436831" w:rsidRPr="00F056B5" w:rsidRDefault="00436831" w:rsidP="00436831">
            <w:pPr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1</w:t>
            </w:r>
          </w:p>
        </w:tc>
        <w:tc>
          <w:tcPr>
            <w:tcW w:w="3959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отведению сточных вод (канализация)</w:t>
            </w:r>
          </w:p>
        </w:tc>
        <w:tc>
          <w:tcPr>
            <w:tcW w:w="675" w:type="dxa"/>
          </w:tcPr>
          <w:p w:rsidR="00436831" w:rsidRPr="00F056B5" w:rsidRDefault="00436831" w:rsidP="00436831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37321,43</w:t>
            </w:r>
          </w:p>
        </w:tc>
        <w:tc>
          <w:tcPr>
            <w:tcW w:w="1106" w:type="dxa"/>
            <w:gridSpan w:val="2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3800,00</w:t>
            </w:r>
          </w:p>
        </w:tc>
      </w:tr>
      <w:tr w:rsidR="00436831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436831" w:rsidRPr="00F056B5" w:rsidRDefault="0076537A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9" w:type="dxa"/>
          </w:tcPr>
          <w:p w:rsidR="00436831" w:rsidRPr="00F056B5" w:rsidRDefault="00436831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слуги по предоставлению доступа к Интернету </w:t>
            </w:r>
          </w:p>
        </w:tc>
        <w:tc>
          <w:tcPr>
            <w:tcW w:w="604" w:type="dxa"/>
          </w:tcPr>
          <w:p w:rsidR="00436831" w:rsidRPr="00F056B5" w:rsidRDefault="000E63E9" w:rsidP="00436831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8" w:type="dxa"/>
          </w:tcPr>
          <w:p w:rsidR="00436831" w:rsidRPr="00F056B5" w:rsidRDefault="000E63E9" w:rsidP="00436831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</w:tcPr>
          <w:p w:rsidR="00436831" w:rsidRPr="00F056B5" w:rsidRDefault="000E63E9" w:rsidP="004368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доступа к Интернету, 4 точки доступа.</w:t>
            </w:r>
          </w:p>
        </w:tc>
        <w:tc>
          <w:tcPr>
            <w:tcW w:w="675" w:type="dxa"/>
          </w:tcPr>
          <w:p w:rsidR="00436831" w:rsidRPr="00F056B5" w:rsidRDefault="000E63E9" w:rsidP="00436831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436831" w:rsidRPr="00F056B5" w:rsidRDefault="000E63E9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36831" w:rsidRPr="00F056B5" w:rsidRDefault="000E63E9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436831" w:rsidRPr="00F056B5" w:rsidRDefault="000E63E9" w:rsidP="000E63E9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436831" w:rsidRPr="00F056B5" w:rsidRDefault="008D647F" w:rsidP="00AF0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0,00</w:t>
            </w:r>
          </w:p>
        </w:tc>
        <w:tc>
          <w:tcPr>
            <w:tcW w:w="1106" w:type="dxa"/>
            <w:gridSpan w:val="2"/>
          </w:tcPr>
          <w:p w:rsidR="00436831" w:rsidRPr="00F056B5" w:rsidRDefault="008D647F" w:rsidP="00436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80,00</w:t>
            </w:r>
          </w:p>
        </w:tc>
      </w:tr>
      <w:tr w:rsidR="000E63E9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0E63E9" w:rsidRPr="00F056B5" w:rsidRDefault="0076537A" w:rsidP="000E6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09" w:type="dxa"/>
          </w:tcPr>
          <w:p w:rsidR="000E63E9" w:rsidRPr="00F056B5" w:rsidRDefault="000E63E9" w:rsidP="000E63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слуги по предоставлению доступа к Интернету </w:t>
            </w:r>
          </w:p>
        </w:tc>
        <w:tc>
          <w:tcPr>
            <w:tcW w:w="604" w:type="dxa"/>
          </w:tcPr>
          <w:p w:rsidR="000E63E9" w:rsidRPr="00F056B5" w:rsidRDefault="000E63E9" w:rsidP="000E63E9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8" w:type="dxa"/>
          </w:tcPr>
          <w:p w:rsidR="00F67F5C" w:rsidRPr="00F056B5" w:rsidRDefault="000E63E9" w:rsidP="00F67F5C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0E63E9" w:rsidRPr="00F056B5" w:rsidRDefault="000E63E9" w:rsidP="00F67F5C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0E63E9" w:rsidRPr="00F056B5" w:rsidRDefault="000E63E9" w:rsidP="000E63E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доступа к Интернету, 5 точек  доступа.</w:t>
            </w:r>
          </w:p>
        </w:tc>
        <w:tc>
          <w:tcPr>
            <w:tcW w:w="675" w:type="dxa"/>
          </w:tcPr>
          <w:p w:rsidR="000E63E9" w:rsidRPr="00F056B5" w:rsidRDefault="000E63E9" w:rsidP="000E63E9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0E63E9" w:rsidRPr="00F056B5" w:rsidRDefault="000E63E9" w:rsidP="000E6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0E63E9" w:rsidRPr="00F056B5" w:rsidRDefault="000E63E9" w:rsidP="000E6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0E63E9" w:rsidRPr="00F056B5" w:rsidRDefault="000E63E9" w:rsidP="000E63E9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0E63E9" w:rsidRPr="00F056B5" w:rsidRDefault="000E63E9" w:rsidP="000E63E9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49214,28</w:t>
            </w:r>
          </w:p>
        </w:tc>
        <w:tc>
          <w:tcPr>
            <w:tcW w:w="1106" w:type="dxa"/>
            <w:gridSpan w:val="2"/>
          </w:tcPr>
          <w:p w:rsidR="000E63E9" w:rsidRPr="00F056B5" w:rsidRDefault="000E63E9" w:rsidP="000E63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839120,00</w:t>
            </w:r>
          </w:p>
        </w:tc>
      </w:tr>
      <w:tr w:rsidR="00AC47F0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AC47F0" w:rsidRPr="00F056B5" w:rsidRDefault="0076537A" w:rsidP="00AC4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09" w:type="dxa"/>
          </w:tcPr>
          <w:p w:rsidR="00AC47F0" w:rsidRPr="00F056B5" w:rsidRDefault="00AC47F0" w:rsidP="00011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Дезин</w:t>
            </w:r>
            <w:r w:rsidR="00011BC7" w:rsidRPr="00F056B5">
              <w:rPr>
                <w:color w:val="000000"/>
                <w:sz w:val="18"/>
                <w:szCs w:val="18"/>
              </w:rPr>
              <w:t>с</w:t>
            </w:r>
            <w:r w:rsidRPr="00F056B5">
              <w:rPr>
                <w:color w:val="000000"/>
                <w:sz w:val="18"/>
                <w:szCs w:val="18"/>
              </w:rPr>
              <w:t xml:space="preserve">екция и дератизация </w:t>
            </w:r>
            <w:r w:rsidRPr="00F056B5">
              <w:rPr>
                <w:sz w:val="18"/>
                <w:szCs w:val="18"/>
              </w:rPr>
              <w:t xml:space="preserve"> здания общей  площадью 3581,7 </w:t>
            </w:r>
            <w:proofErr w:type="spellStart"/>
            <w:r w:rsidRPr="00F056B5">
              <w:rPr>
                <w:sz w:val="18"/>
                <w:szCs w:val="18"/>
              </w:rPr>
              <w:t>кв.м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604" w:type="dxa"/>
          </w:tcPr>
          <w:p w:rsidR="00AC47F0" w:rsidRPr="00F056B5" w:rsidRDefault="00AC47F0" w:rsidP="00AC47F0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AC47F0" w:rsidRPr="00F056B5" w:rsidRDefault="00AC47F0" w:rsidP="00AC47F0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AC47F0" w:rsidRPr="00F056B5" w:rsidRDefault="00AC47F0" w:rsidP="00AC47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Не позднее 15 числа каждого месяца с 10.00 ч. до 17.00 ч. дератизационные и дезинсекционные работы по дезинфекции здания площадью 3581,7 </w:t>
            </w:r>
            <w:proofErr w:type="spellStart"/>
            <w:r w:rsidRPr="00F056B5">
              <w:rPr>
                <w:sz w:val="18"/>
                <w:szCs w:val="18"/>
              </w:rPr>
              <w:t>кв.м</w:t>
            </w:r>
            <w:proofErr w:type="spellEnd"/>
            <w:r w:rsidRPr="00F056B5">
              <w:rPr>
                <w:sz w:val="18"/>
                <w:szCs w:val="18"/>
              </w:rPr>
              <w:t xml:space="preserve">.  с использованием своих материалов. </w:t>
            </w:r>
          </w:p>
        </w:tc>
        <w:tc>
          <w:tcPr>
            <w:tcW w:w="675" w:type="dxa"/>
          </w:tcPr>
          <w:p w:rsidR="00AC47F0" w:rsidRPr="00F056B5" w:rsidRDefault="00AC47F0" w:rsidP="00AC47F0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AC47F0" w:rsidRPr="00F056B5" w:rsidRDefault="00AC47F0" w:rsidP="00AC4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AC47F0" w:rsidRPr="00F056B5" w:rsidRDefault="00AC47F0" w:rsidP="00AC4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AC47F0" w:rsidRPr="00F056B5" w:rsidRDefault="00AC47F0" w:rsidP="00AC47F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AC47F0" w:rsidRPr="00F056B5" w:rsidRDefault="00AC47F0" w:rsidP="00AC47F0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4732,14</w:t>
            </w:r>
          </w:p>
        </w:tc>
        <w:tc>
          <w:tcPr>
            <w:tcW w:w="1106" w:type="dxa"/>
            <w:gridSpan w:val="2"/>
          </w:tcPr>
          <w:p w:rsidR="00AC47F0" w:rsidRPr="00F056B5" w:rsidRDefault="00AC47F0" w:rsidP="00AC47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72500,00</w:t>
            </w:r>
          </w:p>
        </w:tc>
      </w:tr>
      <w:tr w:rsidR="00011BC7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011BC7" w:rsidRPr="00F056B5" w:rsidRDefault="0076537A" w:rsidP="0001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09" w:type="dxa"/>
          </w:tcPr>
          <w:p w:rsidR="00011BC7" w:rsidRPr="00F056B5" w:rsidRDefault="00011BC7" w:rsidP="00011BC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Вывоз ТБО </w:t>
            </w:r>
          </w:p>
        </w:tc>
        <w:tc>
          <w:tcPr>
            <w:tcW w:w="604" w:type="dxa"/>
          </w:tcPr>
          <w:p w:rsidR="00011BC7" w:rsidRPr="00F056B5" w:rsidRDefault="00011BC7" w:rsidP="00011BC7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011BC7" w:rsidRPr="00F056B5" w:rsidRDefault="00280EC4" w:rsidP="00011BC7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</w:tcPr>
          <w:p w:rsidR="00011BC7" w:rsidRPr="00F056B5" w:rsidRDefault="00011BC7" w:rsidP="00011B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Вывоз ТБО, 3 контейнера 0,75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. один раз в неделю в течении года, плюс 4 дополнительных рейса на субботниках по предварительной заявке.  </w:t>
            </w:r>
          </w:p>
        </w:tc>
        <w:tc>
          <w:tcPr>
            <w:tcW w:w="675" w:type="dxa"/>
          </w:tcPr>
          <w:p w:rsidR="00011BC7" w:rsidRPr="00F056B5" w:rsidRDefault="00011BC7" w:rsidP="00011BC7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011BC7" w:rsidRPr="00F056B5" w:rsidRDefault="00011BC7" w:rsidP="0001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011BC7" w:rsidRPr="00F056B5" w:rsidRDefault="00280EC4" w:rsidP="0001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011BC7" w:rsidRPr="00F056B5" w:rsidRDefault="00011BC7" w:rsidP="00011B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011BC7" w:rsidRPr="00F056B5" w:rsidRDefault="00280EC4" w:rsidP="00011BC7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2321,42</w:t>
            </w:r>
          </w:p>
        </w:tc>
        <w:tc>
          <w:tcPr>
            <w:tcW w:w="1106" w:type="dxa"/>
            <w:gridSpan w:val="2"/>
          </w:tcPr>
          <w:p w:rsidR="00011BC7" w:rsidRPr="00F056B5" w:rsidRDefault="00280EC4" w:rsidP="00011B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03400,00</w:t>
            </w:r>
          </w:p>
        </w:tc>
      </w:tr>
      <w:tr w:rsidR="00280EC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280EC4" w:rsidRPr="00F056B5" w:rsidRDefault="0076537A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09" w:type="dxa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Вывоз ТБО </w:t>
            </w:r>
          </w:p>
        </w:tc>
        <w:tc>
          <w:tcPr>
            <w:tcW w:w="604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280EC4" w:rsidRPr="00F056B5" w:rsidRDefault="00280EC4" w:rsidP="00280EC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Вывоз ТБО, 3 контейнера 0,75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. один раз в неделю.</w:t>
            </w:r>
          </w:p>
        </w:tc>
        <w:tc>
          <w:tcPr>
            <w:tcW w:w="675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3" w:type="dxa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280EC4" w:rsidRPr="00F056B5" w:rsidRDefault="00280EC4" w:rsidP="00280EC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600,00</w:t>
            </w:r>
          </w:p>
        </w:tc>
        <w:tc>
          <w:tcPr>
            <w:tcW w:w="1106" w:type="dxa"/>
            <w:gridSpan w:val="2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9712,00</w:t>
            </w:r>
          </w:p>
        </w:tc>
      </w:tr>
      <w:tr w:rsidR="00280EC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280EC4" w:rsidRPr="00F056B5" w:rsidRDefault="0076537A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09" w:type="dxa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внутренней системы отопления</w:t>
            </w:r>
          </w:p>
        </w:tc>
        <w:tc>
          <w:tcPr>
            <w:tcW w:w="604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280EC4" w:rsidRPr="00F056B5" w:rsidRDefault="00280EC4" w:rsidP="00280EC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внутренней системы отопления</w:t>
            </w:r>
          </w:p>
        </w:tc>
        <w:tc>
          <w:tcPr>
            <w:tcW w:w="675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280EC4" w:rsidRPr="00F056B5" w:rsidRDefault="00280EC4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280EC4" w:rsidRPr="00F056B5" w:rsidRDefault="00280EC4" w:rsidP="00280E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280EC4" w:rsidRPr="00F056B5" w:rsidRDefault="00F67F5C" w:rsidP="00280EC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2725,62</w:t>
            </w:r>
          </w:p>
        </w:tc>
        <w:tc>
          <w:tcPr>
            <w:tcW w:w="1106" w:type="dxa"/>
            <w:gridSpan w:val="2"/>
          </w:tcPr>
          <w:p w:rsidR="00280EC4" w:rsidRPr="00F056B5" w:rsidRDefault="00F67F5C" w:rsidP="00280E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81452,7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внутренней системы отопления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внутренней системы отопления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7274,37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98547,3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Техническое обслуживание насосных установок 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обслуживание насосных установок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7771E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5000,00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0000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тилизация ламп 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тилизация ламп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7771E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910,71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22300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 обслуживание приборов учета тепловой энергии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Техническое обслуживание приборов учета тепловой энергии без учета стоимости ремонтных работ и запасных частей для ремонта. 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7771E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9464,28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77800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Техническое обслуживание а/м Ниссан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Альмер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Классик, 2007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г.в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Техническое обслуживание а/м Ниссан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Альмер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Классик, 2007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г.в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. по заявке Заказчика.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8571,42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авка картриджей в количестве 100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авка картриджей в количестве 100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(Замена барабана – 10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замена магнитного вала – 10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6250,00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30200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обслуживание существующей системы  пожарной сигнализации.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обслуживание существующей системы  пожарной сигнализации.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300,00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8176,00</w:t>
            </w:r>
          </w:p>
        </w:tc>
      </w:tr>
      <w:tr w:rsidR="00BD2B42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BD2B42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509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обслуживание существующей системы  пожарной сигнализации.</w:t>
            </w:r>
          </w:p>
        </w:tc>
        <w:tc>
          <w:tcPr>
            <w:tcW w:w="604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Техническое обслуживание существующей системы  пожарной сигнализации.</w:t>
            </w:r>
          </w:p>
        </w:tc>
        <w:tc>
          <w:tcPr>
            <w:tcW w:w="675" w:type="dxa"/>
          </w:tcPr>
          <w:p w:rsidR="00BD2B42" w:rsidRPr="00F056B5" w:rsidRDefault="00BD2B42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BD2B42" w:rsidRPr="00F056B5" w:rsidRDefault="00763286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BD2B42" w:rsidRPr="00F056B5" w:rsidRDefault="00BD2B42" w:rsidP="00BD2B42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9910,71</w:t>
            </w:r>
          </w:p>
        </w:tc>
        <w:tc>
          <w:tcPr>
            <w:tcW w:w="1106" w:type="dxa"/>
            <w:gridSpan w:val="2"/>
          </w:tcPr>
          <w:p w:rsidR="00BD2B42" w:rsidRPr="00F056B5" w:rsidRDefault="00BD2B42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67900,00</w:t>
            </w:r>
          </w:p>
        </w:tc>
      </w:tr>
      <w:tr w:rsidR="00763286" w:rsidRPr="00F056B5" w:rsidTr="001644D5">
        <w:trPr>
          <w:trHeight w:val="275"/>
        </w:trPr>
        <w:tc>
          <w:tcPr>
            <w:tcW w:w="878" w:type="dxa"/>
            <w:shd w:val="solid" w:color="FFFFFF" w:fill="auto"/>
          </w:tcPr>
          <w:p w:rsidR="00763286" w:rsidRPr="00F056B5" w:rsidRDefault="0076537A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9" w:type="dxa"/>
          </w:tcPr>
          <w:p w:rsidR="00763286" w:rsidRPr="00F056B5" w:rsidRDefault="00763286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04" w:type="dxa"/>
          </w:tcPr>
          <w:p w:rsidR="00763286" w:rsidRPr="00F056B5" w:rsidRDefault="00763286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763286" w:rsidRPr="00F056B5" w:rsidRDefault="00763286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11</w:t>
            </w:r>
          </w:p>
        </w:tc>
        <w:tc>
          <w:tcPr>
            <w:tcW w:w="3959" w:type="dxa"/>
            <w:gridSpan w:val="2"/>
          </w:tcPr>
          <w:p w:rsidR="00763286" w:rsidRPr="00F056B5" w:rsidRDefault="00763286" w:rsidP="00BD2B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75" w:type="dxa"/>
          </w:tcPr>
          <w:p w:rsidR="00763286" w:rsidRPr="00F056B5" w:rsidRDefault="00763286" w:rsidP="00BD2B42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763286" w:rsidRPr="00F056B5" w:rsidRDefault="00763286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763286" w:rsidRPr="00F056B5" w:rsidRDefault="00763286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763286" w:rsidRPr="00F056B5" w:rsidRDefault="00763286" w:rsidP="00BD2B4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763286" w:rsidRPr="00F056B5" w:rsidRDefault="008D647F" w:rsidP="00BD2B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1106" w:type="dxa"/>
            <w:gridSpan w:val="2"/>
          </w:tcPr>
          <w:p w:rsidR="00763286" w:rsidRPr="00F056B5" w:rsidRDefault="008D647F" w:rsidP="00BD2B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960,00</w:t>
            </w:r>
          </w:p>
        </w:tc>
      </w:tr>
      <w:tr w:rsidR="001D2304" w:rsidRPr="00F056B5" w:rsidTr="001644D5">
        <w:trPr>
          <w:trHeight w:val="275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совое обслуживание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ссовое обслуживание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,14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ясо говяжье. Высшей категории, задняя часть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ясо говяжье. Высшей категории, задняя часть. Доставка 2 раза в неделю по заявке.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8393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5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урица, свежемороженая. Цельная туш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урица, свежемороженая. Цельная туша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4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307,2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8264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ыба свежемороженая. Филейная часть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ыба свежемороженая. Филейная часть. Доставка 1 раз в неделю по заявке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8214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4000 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ыр (</w:t>
            </w:r>
            <w:proofErr w:type="spellStart"/>
            <w:r w:rsidRPr="00F056B5">
              <w:rPr>
                <w:sz w:val="18"/>
                <w:szCs w:val="18"/>
              </w:rPr>
              <w:t>сметанковый</w:t>
            </w:r>
            <w:proofErr w:type="spellEnd"/>
            <w:r w:rsidRPr="00F056B5">
              <w:rPr>
                <w:sz w:val="18"/>
                <w:szCs w:val="18"/>
              </w:rPr>
              <w:t xml:space="preserve">, голландский)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ыр (</w:t>
            </w:r>
            <w:proofErr w:type="spellStart"/>
            <w:r w:rsidRPr="00F056B5">
              <w:rPr>
                <w:sz w:val="18"/>
                <w:szCs w:val="18"/>
              </w:rPr>
              <w:t>сметанковый</w:t>
            </w:r>
            <w:proofErr w:type="spellEnd"/>
            <w:r w:rsidRPr="00F056B5">
              <w:rPr>
                <w:sz w:val="18"/>
                <w:szCs w:val="18"/>
              </w:rPr>
              <w:t>, голландский)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492,8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232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локо концентрированное, 8,6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локо концентрированное, 8,6%, в банках по 320 гр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696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5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олоко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олоко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  <w:r w:rsidRPr="00F056B5">
              <w:rPr>
                <w:sz w:val="18"/>
                <w:szCs w:val="18"/>
              </w:rPr>
              <w:t xml:space="preserve"> по 1 литру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тр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714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метана 15 % в упаковке по 200 гр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метана 15 % в упаковке по 200 гр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90,1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97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йца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йца свежие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7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80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981,6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хар. Песок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хар. Песок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390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997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ука пшеничная ,сорт </w:t>
            </w:r>
            <w:proofErr w:type="spellStart"/>
            <w:r w:rsidRPr="00F056B5">
              <w:rPr>
                <w:sz w:val="18"/>
                <w:szCs w:val="18"/>
              </w:rPr>
              <w:t>высший,обогощенная</w:t>
            </w:r>
            <w:proofErr w:type="spellEnd"/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ука пшеничная ,сорт высший, </w:t>
            </w:r>
            <w:proofErr w:type="spellStart"/>
            <w:r w:rsidRPr="00F056B5">
              <w:rPr>
                <w:sz w:val="18"/>
                <w:szCs w:val="18"/>
              </w:rPr>
              <w:t>обогощенная</w:t>
            </w:r>
            <w:proofErr w:type="spellEnd"/>
            <w:r w:rsidRPr="00F056B5">
              <w:rPr>
                <w:sz w:val="18"/>
                <w:szCs w:val="18"/>
              </w:rPr>
              <w:t xml:space="preserve"> (фортифицированная) железосодержащими витаминами и минералами Доставка 1 раз в месяц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902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белы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белый. Доставка ежедневно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улка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855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776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ржано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ржаной. Доставка ежедневно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улка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952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625,6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ворог зернистый. 9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ворог зернистый. 9%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8036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5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сливочное. 82,5 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сливочное. 82,5 %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285,7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4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растительно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растительное. Натуральное. В бутылках по 5 литр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тр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91,0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1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елень свеж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елень свежая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607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еснок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еснок. Сухой,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714,7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тофель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тофель.  Не мытый, без грязи, без гнили и пятен, без глазк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7726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22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пуста белокочанн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пуста белокочанная. Свежая.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8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рковь свеж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рковь свежая. Не мытая, без грязи,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14,41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455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jc w:val="both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ук свежи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50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ук свежий. Сухой. Без гнили и пятен. Среднего размера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80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616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ясо говяжье. Высшей категории, задняя часть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ясо говяжье. Высшей категории, задняя часть. Доставка 2 раза в неделю по заявке.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3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0312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875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урица, свежемороженая. Цельная туш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урица, свежемороженая. Цельная туша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2857,1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0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Рыба свежемороженая. Филейная часть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ыба свежемороженая. Филейная часть. Доставка 1 раз в неделю по заявке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9642,8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14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ыр (</w:t>
            </w:r>
            <w:proofErr w:type="spellStart"/>
            <w:r w:rsidRPr="00F056B5">
              <w:rPr>
                <w:sz w:val="18"/>
                <w:szCs w:val="18"/>
              </w:rPr>
              <w:t>сметанковый</w:t>
            </w:r>
            <w:proofErr w:type="spellEnd"/>
            <w:r w:rsidRPr="00F056B5">
              <w:rPr>
                <w:sz w:val="18"/>
                <w:szCs w:val="18"/>
              </w:rPr>
              <w:t xml:space="preserve">, голландский)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ыр (</w:t>
            </w:r>
            <w:proofErr w:type="spellStart"/>
            <w:r w:rsidRPr="00F056B5">
              <w:rPr>
                <w:sz w:val="18"/>
                <w:szCs w:val="18"/>
              </w:rPr>
              <w:t>сметанковый</w:t>
            </w:r>
            <w:proofErr w:type="spellEnd"/>
            <w:r w:rsidRPr="00F056B5">
              <w:rPr>
                <w:sz w:val="18"/>
                <w:szCs w:val="18"/>
              </w:rPr>
              <w:t>, голландский)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062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27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олоко концентрированное, 8,6%, в банках по 320 гр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локо концентрированное, 8,6%, в банках по 320 гр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4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9893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0275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олоко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  <w:r w:rsidRPr="00F056B5">
              <w:rPr>
                <w:sz w:val="18"/>
                <w:szCs w:val="18"/>
              </w:rPr>
              <w:t xml:space="preserve"> по 1 литру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Молоко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  <w:r w:rsidRPr="00F056B5">
              <w:rPr>
                <w:sz w:val="18"/>
                <w:szCs w:val="18"/>
              </w:rPr>
              <w:t xml:space="preserve"> по 1 литру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тр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7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93337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525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метана 15 % в упаковке по 200 гр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метана 15 % в упаковке по 200 гр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7857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6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ефир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  <w:r w:rsidRPr="00F056B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ефир 2,5 % в </w:t>
            </w:r>
            <w:proofErr w:type="spellStart"/>
            <w:r w:rsidRPr="00F056B5">
              <w:rPr>
                <w:sz w:val="18"/>
                <w:szCs w:val="18"/>
              </w:rPr>
              <w:t>тетрапакетах</w:t>
            </w:r>
            <w:proofErr w:type="spellEnd"/>
            <w:r w:rsidRPr="00F056B5">
              <w:rPr>
                <w:sz w:val="18"/>
                <w:szCs w:val="18"/>
              </w:rPr>
              <w:t>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тр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2144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44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Йогурт в  упаковке по 4 шт</w:t>
            </w:r>
            <w:r w:rsidRPr="00F056B5">
              <w:rPr>
                <w:sz w:val="18"/>
                <w:szCs w:val="18"/>
                <w:highlight w:val="yellow"/>
              </w:rPr>
              <w:t>.</w:t>
            </w:r>
            <w:r w:rsidRPr="00F056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Йогурт в  упаковке по 4 шт. Доставка 1 раз в неделю по заявке.95гр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64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7289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66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йца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йца свежие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960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75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хар. Песок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хар. Песок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0044,6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20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ука пшеничная ,сорт высший, обогащённ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ука пшеничная ,сорт высший, обогащённая (фортифицированная) железосодержащими витаминами и ,минералами Доставка 1 раз в месяц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1964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58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белы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белый. Доставка ежедневно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улка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7862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2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ржано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леб ржаной. Доставка ежедневно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лка 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572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6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ис шлифованный, полированны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ис шлифованный, полированный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183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925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рупа манн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рупа манная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85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орох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орох.  Цельный, не дробленный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267,75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9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рупа перлов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рупа перловая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392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8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шено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шено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33,95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7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Фасоль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асоль Доставка по заявке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491,1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79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ворог зернистый. 9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ворог зернистый. 9%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51788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30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еркулес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еркулес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254,4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25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еченье сухое детско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еченье сухое детское, штука 2-2,5 гр. Свежие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6072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16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оль, пищевая йодированная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оль, пищевая йодированная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23,3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1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сливочное. 82,5 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сливочное. 82,5 %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8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91697,5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67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растительно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сло растительное. Натуральное. В бутылках по 5 литр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тр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7000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24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ай черный гранулированны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ай черный гранулированный. В пачках по 500 гр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22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972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као в пачках по 100 гр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као в пачках по 100 гр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857,2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4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Дрожжи свежие в пачках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Дрожжи свежие в </w:t>
            </w:r>
            <w:proofErr w:type="gramStart"/>
            <w:r w:rsidRPr="00F056B5">
              <w:rPr>
                <w:sz w:val="18"/>
                <w:szCs w:val="18"/>
              </w:rPr>
              <w:t>пачках .</w:t>
            </w:r>
            <w:proofErr w:type="gramEnd"/>
            <w:r w:rsidRPr="00F056B5">
              <w:rPr>
                <w:sz w:val="18"/>
                <w:szCs w:val="18"/>
              </w:rPr>
              <w:t xml:space="preserve"> 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,7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ухофрукты для компот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ухофрукты для компота. </w:t>
            </w:r>
            <w:proofErr w:type="gramStart"/>
            <w:r w:rsidRPr="00F056B5">
              <w:rPr>
                <w:sz w:val="18"/>
                <w:szCs w:val="18"/>
              </w:rPr>
              <w:t>Сухие,  без</w:t>
            </w:r>
            <w:proofErr w:type="gramEnd"/>
            <w:r w:rsidRPr="00F056B5">
              <w:rPr>
                <w:sz w:val="18"/>
                <w:szCs w:val="18"/>
              </w:rPr>
              <w:t xml:space="preserve"> червей и гнили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3214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елень свеж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елень свежая. Доставка 2 раза 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6964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5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еснок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Чеснок. Сухой,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2277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85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ананы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ананы свежие.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6741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47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блоки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Яблоки свежие. Без гнили и пятен.  Средних размер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375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5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ндарины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ндарины свежие. Без гнили и пятен, без косточек.  Средних размер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857,1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8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моны свежи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имоны свежие. Без гнили и пятен. Без гнили и пятен.  Средних размер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125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50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тофель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тофель.  Не мытый, без грязи, без гнили и пятен, без глазков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000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128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пуста белокочанн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пуста белокочанная. Свежая.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38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7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векла свеж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векла свежая. Без пятен и гнили. Без грязи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8080,3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25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рковь свежая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орковь свежая. Не мытая, без грязи, без гнили и пятен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2142,8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9600,00</w:t>
            </w:r>
          </w:p>
        </w:tc>
      </w:tr>
      <w:tr w:rsidR="001D2304" w:rsidRPr="00F056B5" w:rsidTr="00905B27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ук свежи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ук свежий. Сухой. Без гнили и пятен. Среднего размера. Доставка 1 раз в неделю по заявке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г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804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26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ятно-</w:t>
            </w:r>
            <w:proofErr w:type="spellStart"/>
            <w:r w:rsidRPr="00F056B5">
              <w:rPr>
                <w:sz w:val="18"/>
                <w:szCs w:val="18"/>
              </w:rPr>
              <w:t>выводитель</w:t>
            </w:r>
            <w:proofErr w:type="spellEnd"/>
            <w:r w:rsidRPr="00F056B5">
              <w:rPr>
                <w:sz w:val="18"/>
                <w:szCs w:val="18"/>
              </w:rPr>
              <w:t xml:space="preserve"> отбеливатель 450 м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ятно-</w:t>
            </w:r>
            <w:proofErr w:type="spellStart"/>
            <w:r w:rsidRPr="00F056B5">
              <w:rPr>
                <w:sz w:val="18"/>
                <w:szCs w:val="18"/>
              </w:rPr>
              <w:t>выводитель</w:t>
            </w:r>
            <w:proofErr w:type="spellEnd"/>
            <w:r w:rsidRPr="00F056B5">
              <w:rPr>
                <w:sz w:val="18"/>
                <w:szCs w:val="18"/>
              </w:rPr>
              <w:t xml:space="preserve"> отбеливатель 450 мл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714,13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детское-антибактериальное  100гр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детское-антибактериальное  100гр.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7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14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хозяйственное 100гр,72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хозяйственное 100гр,72%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1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3213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72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хозяйственное 100гр,72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ло хозяйственное 100гр,72%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142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рем-мыло жидкое  500 </w:t>
            </w:r>
            <w:proofErr w:type="spellStart"/>
            <w:r w:rsidRPr="00F056B5">
              <w:rPr>
                <w:sz w:val="18"/>
                <w:szCs w:val="18"/>
              </w:rPr>
              <w:t>гр,с</w:t>
            </w:r>
            <w:proofErr w:type="spellEnd"/>
            <w:r w:rsidRPr="00F056B5">
              <w:rPr>
                <w:sz w:val="18"/>
                <w:szCs w:val="18"/>
              </w:rPr>
              <w:t xml:space="preserve"> дозаторо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рем-мыло жидкое  500 </w:t>
            </w:r>
            <w:proofErr w:type="spellStart"/>
            <w:r w:rsidRPr="00F056B5">
              <w:rPr>
                <w:sz w:val="18"/>
                <w:szCs w:val="18"/>
              </w:rPr>
              <w:t>гр,с</w:t>
            </w:r>
            <w:proofErr w:type="spellEnd"/>
            <w:r w:rsidRPr="00F056B5">
              <w:rPr>
                <w:sz w:val="18"/>
                <w:szCs w:val="18"/>
              </w:rPr>
              <w:t xml:space="preserve"> дозаторо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08,75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45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туалетная 2-х </w:t>
            </w:r>
            <w:proofErr w:type="spellStart"/>
            <w:r w:rsidRPr="00F056B5">
              <w:rPr>
                <w:sz w:val="18"/>
                <w:szCs w:val="18"/>
              </w:rPr>
              <w:t>слойная</w:t>
            </w:r>
            <w:proofErr w:type="spellEnd"/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туалетная 2-х </w:t>
            </w:r>
            <w:proofErr w:type="spellStart"/>
            <w:r w:rsidRPr="00F056B5">
              <w:rPr>
                <w:sz w:val="18"/>
                <w:szCs w:val="18"/>
              </w:rPr>
              <w:t>слойная</w:t>
            </w:r>
            <w:proofErr w:type="spellEnd"/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1426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4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лотенца бумажные в упаковке 2 рулон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лотенца бумажные в упаковке 2 рулона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464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ода пищевая  в пачке 500гр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ода пищевая  в пачке 500гр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5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624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55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ода пищевая  в пачке 500гр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ода пищевая  в пачке 500гр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пач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5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9017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5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ерчатки резиновые  латекс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ерчатки резиновые  латекс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35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0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редство отбеливающее и </w:t>
            </w:r>
            <w:proofErr w:type="spellStart"/>
            <w:r w:rsidRPr="00F056B5">
              <w:rPr>
                <w:sz w:val="18"/>
                <w:szCs w:val="18"/>
              </w:rPr>
              <w:t>дезинфицир</w:t>
            </w:r>
            <w:proofErr w:type="spellEnd"/>
            <w:r w:rsidRPr="00F056B5">
              <w:rPr>
                <w:sz w:val="18"/>
                <w:szCs w:val="18"/>
              </w:rPr>
              <w:t>. жидкое в бутылках -1 л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отбеливающее и дезинфицирующие жидкое в бутылках -1 л.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35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для мытья кафеля 500 мл. жидки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для мытья кафеля 500 мл. жидкий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1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785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6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от накипи для стиральных машин для смягчения воды 500 гр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от накипи для стиральных машин для смягчения воды 500 гр.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8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8928,5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400,00</w:t>
            </w:r>
          </w:p>
        </w:tc>
      </w:tr>
      <w:tr w:rsidR="001D2304" w:rsidRPr="00F056B5" w:rsidTr="00AE1996">
        <w:trPr>
          <w:trHeight w:val="520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</w:t>
            </w:r>
          </w:p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ерчатки хозяйственные х/б, с  черными точкам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ерчатки хозяйственные х/б, с  черными точками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7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алфетки для протирки ( в упаковке по 3 </w:t>
            </w: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  <w:r w:rsidRPr="00F056B5">
              <w:rPr>
                <w:sz w:val="18"/>
                <w:szCs w:val="18"/>
              </w:rPr>
              <w:t>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алфетки для протирки ( в упаковке по 3 </w:t>
            </w: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  <w:r w:rsidRPr="00F056B5">
              <w:rPr>
                <w:sz w:val="18"/>
                <w:szCs w:val="18"/>
              </w:rPr>
              <w:t>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125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5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олотно обтирочное  (ветошь)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лотно обтирочное  (ветошь) м.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/м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71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для унитаза 1000 м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редство для унитаза 1000 мл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875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1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Щетка металлическая  для посуды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Щетка метал. для посуды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714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убка для посуды,79*49*23 мм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Губка для посуды,79*49*23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803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5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лфетки ( 100 штук в упаковке), бумажные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алфетки( 100 штук в упаковке), бумажные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6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464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6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Ведро пластмассовое  10 л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Ведро </w:t>
            </w:r>
            <w:proofErr w:type="gramStart"/>
            <w:r w:rsidRPr="00F056B5">
              <w:rPr>
                <w:sz w:val="18"/>
                <w:szCs w:val="18"/>
              </w:rPr>
              <w:t>пластмассовое  10</w:t>
            </w:r>
            <w:proofErr w:type="gramEnd"/>
            <w:r w:rsidRPr="00F056B5">
              <w:rPr>
                <w:sz w:val="18"/>
                <w:szCs w:val="18"/>
              </w:rPr>
              <w:t xml:space="preserve"> л.  цвет: красный, голубой с крышкой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285,6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8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Ведро пластмассовое   5 л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Ведро пластмассовое 5 л.  Цвет: красный, голубой с крышкой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7,0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ододеяльник детский х/б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AE11AE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додеяльник детский х/б ( 1,40м*1 м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5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0580,25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625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дписка на газеты и журналы на 2-ое полугодие 2017 год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п.25 п.3 ст.39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дписка на газеты и журналы на 2-ое полугодие 2017 года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ай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3616,07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125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теклоочиститель на спирту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теклоочиститель на спирту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17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400,00</w:t>
            </w:r>
          </w:p>
        </w:tc>
      </w:tr>
      <w:tr w:rsidR="001D2304" w:rsidRPr="00F056B5" w:rsidTr="00066004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76537A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дписка на газеты и журналы на 1-ое полугодие 2018 год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п.25 п.3 ст.39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одписка на газеты и журналы на 1-ое полугодие 2018 года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6294,6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4250,00</w:t>
            </w:r>
          </w:p>
        </w:tc>
      </w:tr>
      <w:tr w:rsidR="001D2304" w:rsidRPr="00F056B5" w:rsidTr="009E133B">
        <w:trPr>
          <w:trHeight w:val="276"/>
        </w:trPr>
        <w:tc>
          <w:tcPr>
            <w:tcW w:w="16048" w:type="dxa"/>
            <w:gridSpan w:val="14"/>
            <w:shd w:val="solid" w:color="FFFFFF" w:fill="auto"/>
          </w:tcPr>
          <w:p w:rsidR="001D2304" w:rsidRPr="00F056B5" w:rsidRDefault="008921D7" w:rsidP="0089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63DE">
              <w:rPr>
                <w:b/>
                <w:bCs/>
                <w:color w:val="000000"/>
                <w:sz w:val="18"/>
                <w:szCs w:val="18"/>
              </w:rPr>
              <w:t>Товары, работы, услуги</w:t>
            </w:r>
            <w:r w:rsidRPr="00F056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по </w:t>
            </w:r>
            <w:r w:rsidR="001D2304" w:rsidRPr="00F056B5">
              <w:rPr>
                <w:b/>
                <w:color w:val="000000"/>
                <w:sz w:val="18"/>
                <w:szCs w:val="18"/>
              </w:rPr>
              <w:t>217 программ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Обслуживание программы «1С Бухгалтерия»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программы «1С Бухгалтерия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796B48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,00</w:t>
            </w:r>
          </w:p>
        </w:tc>
        <w:tc>
          <w:tcPr>
            <w:tcW w:w="1106" w:type="dxa"/>
            <w:gridSpan w:val="2"/>
          </w:tcPr>
          <w:p w:rsidR="001D2304" w:rsidRPr="00F056B5" w:rsidRDefault="00796B48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базы «Параграф для бухгалтерии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базы «Параграф для бухгалтерии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8125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35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программы «Кабинет НК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Обслуживание программы «Кабинет НК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796B48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,00</w:t>
            </w:r>
          </w:p>
        </w:tc>
        <w:tc>
          <w:tcPr>
            <w:tcW w:w="1106" w:type="dxa"/>
            <w:gridSpan w:val="2"/>
          </w:tcPr>
          <w:p w:rsidR="001D2304" w:rsidRPr="00F056B5" w:rsidRDefault="00796B48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36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едицинский осмотр сотрудников кухн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Медицинский осмотр сотрудников кухни в количестве 3 человек в городе Алматы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000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68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предоставлению домена и хостинг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 39 п.3 п/п 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слуги по предоставлению домена и хостинга по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таифу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Корпаративный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017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796B48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,00</w:t>
            </w:r>
          </w:p>
        </w:tc>
        <w:tc>
          <w:tcPr>
            <w:tcW w:w="1106" w:type="dxa"/>
            <w:gridSpan w:val="2"/>
          </w:tcPr>
          <w:p w:rsidR="001D2304" w:rsidRPr="00F056B5" w:rsidRDefault="00796B48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8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твердому  переплету документаци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слуги по </w:t>
            </w:r>
            <w:proofErr w:type="gramStart"/>
            <w:r w:rsidRPr="00F056B5">
              <w:rPr>
                <w:color w:val="000000"/>
                <w:sz w:val="18"/>
                <w:szCs w:val="18"/>
              </w:rPr>
              <w:t>твердому  переплету</w:t>
            </w:r>
            <w:proofErr w:type="gramEnd"/>
            <w:r w:rsidRPr="00F056B5">
              <w:rPr>
                <w:color w:val="000000"/>
                <w:sz w:val="18"/>
                <w:szCs w:val="18"/>
              </w:rPr>
              <w:t xml:space="preserve"> документации (научные и бухгалтерские документы) 130 книг.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6785,71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86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по установке антивирусных програ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 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  <w:shd w:val="clear" w:color="auto" w:fill="FFFFFF"/>
              </w:rPr>
              <w:t xml:space="preserve">Услуга по внедрению программного обеспечения обеспечивающее предотвращение вторжения нежелательного и вредоносного программного обеспечения на рабочие станции в количестве 50 штук с учетом их слабых технических характеристик. (корпоративный) на 1 год.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8839,28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3683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Химическая чистка ковровых изделий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 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Химическая чистка ковровых изделий в количестве </w:t>
            </w:r>
            <w:r w:rsidR="00796B48">
              <w:rPr>
                <w:color w:val="000000"/>
                <w:sz w:val="18"/>
                <w:szCs w:val="18"/>
              </w:rPr>
              <w:t xml:space="preserve">320 </w:t>
            </w:r>
            <w:r w:rsidRPr="00F056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65357,14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852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Курсы повышения квалификации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45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Курсы повышения квалификации по государственным закупкам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4017,85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717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45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Курсы повышения квалификации для бухгалтерии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1875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805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и телефонной связ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Услуги телефонной связи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89464,29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4362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Почтово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– телеграфные расходы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Почтово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– телеграфные расходы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71,43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3838F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00,00</w:t>
            </w:r>
          </w:p>
        </w:tc>
        <w:tc>
          <w:tcPr>
            <w:tcW w:w="1106" w:type="dxa"/>
            <w:gridSpan w:val="2"/>
          </w:tcPr>
          <w:p w:rsidR="001D2304" w:rsidRPr="00F056B5" w:rsidRDefault="003838F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2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стыня детская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</w:pPr>
            <w:r>
              <w:rPr>
                <w:color w:val="000000"/>
                <w:sz w:val="18"/>
                <w:szCs w:val="18"/>
              </w:rPr>
              <w:t>ст.39 п.3 пп.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тыня детская х/б (1,40 м.*1м.)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A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94,</w:t>
            </w:r>
            <w:r w:rsidR="00AE11AE">
              <w:rPr>
                <w:sz w:val="18"/>
                <w:szCs w:val="18"/>
              </w:rPr>
              <w:t>75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5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волочки 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</w:pPr>
            <w:r>
              <w:rPr>
                <w:color w:val="000000"/>
                <w:sz w:val="18"/>
                <w:szCs w:val="18"/>
              </w:rPr>
              <w:t>ст.39 п.3 пп.42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волочки х/б ( 60 см*60см.)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AE11AE" w:rsidP="00AE1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15,75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5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509" w:type="dxa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игрушек для песочницы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игрушек для песочницы</w:t>
            </w:r>
          </w:p>
        </w:tc>
        <w:tc>
          <w:tcPr>
            <w:tcW w:w="675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1,43</w:t>
            </w:r>
          </w:p>
        </w:tc>
        <w:tc>
          <w:tcPr>
            <w:tcW w:w="1106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09" w:type="dxa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>
              <w:rPr>
                <w:color w:val="000000"/>
                <w:sz w:val="18"/>
                <w:szCs w:val="18"/>
              </w:rPr>
              <w:t>Кам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>
              <w:rPr>
                <w:color w:val="000000"/>
                <w:sz w:val="18"/>
                <w:szCs w:val="18"/>
              </w:rPr>
              <w:t>Кам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редних размеров.</w:t>
            </w:r>
          </w:p>
        </w:tc>
        <w:tc>
          <w:tcPr>
            <w:tcW w:w="675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6,60</w:t>
            </w:r>
          </w:p>
        </w:tc>
        <w:tc>
          <w:tcPr>
            <w:tcW w:w="1106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65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кольный театр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кольный театр «Маша и Медведь», «Козлята и Волк битый не битого везет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12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«Больница»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«Больница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5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4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9" w:type="dxa"/>
          </w:tcPr>
          <w:p w:rsidR="001D2304" w:rsidRPr="00F61BE0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«Пожарная станция»</w:t>
            </w:r>
            <w:r w:rsidRPr="00F61BE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Vroom</w:t>
            </w:r>
            <w:r w:rsidRPr="00F61BE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Planet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«Пожарная станция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2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                       «Парикмахерская »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ровой комплекс «Парикмахерская»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2,86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сорные тропы для ног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сорные тропы для ног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42,86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9" w:type="dxa"/>
          </w:tcPr>
          <w:p w:rsidR="001D2304" w:rsidRPr="00F61BE0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карточек РЕС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 карточек РЕС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675" w:type="dxa"/>
          </w:tcPr>
          <w:p w:rsidR="001D2304" w:rsidRPr="00F61BE0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1,07</w:t>
            </w:r>
          </w:p>
        </w:tc>
        <w:tc>
          <w:tcPr>
            <w:tcW w:w="1106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5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9" w:type="dxa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удование «Парашют» большой</w:t>
            </w:r>
          </w:p>
        </w:tc>
        <w:tc>
          <w:tcPr>
            <w:tcW w:w="604" w:type="dxa"/>
          </w:tcPr>
          <w:p w:rsidR="001D2304" w:rsidRDefault="001D2304" w:rsidP="001D2304">
            <w:pPr>
              <w:jc w:val="center"/>
            </w:pPr>
            <w:r w:rsidRPr="001275AC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удование «Парашют» большой</w:t>
            </w:r>
          </w:p>
        </w:tc>
        <w:tc>
          <w:tcPr>
            <w:tcW w:w="675" w:type="dxa"/>
          </w:tcPr>
          <w:p w:rsidR="001D2304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Default="001D2304" w:rsidP="001D2304">
            <w:pPr>
              <w:jc w:val="center"/>
            </w:pPr>
            <w:r w:rsidRPr="00801D4B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700" w:type="dxa"/>
          </w:tcPr>
          <w:p w:rsidR="001D2304" w:rsidRDefault="001D2304" w:rsidP="001D2304">
            <w:pPr>
              <w:jc w:val="center"/>
            </w:pPr>
            <w:proofErr w:type="spellStart"/>
            <w:r w:rsidRPr="008D15F9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D15F9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D15F9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11,60</w:t>
            </w:r>
          </w:p>
        </w:tc>
        <w:tc>
          <w:tcPr>
            <w:tcW w:w="1106" w:type="dxa"/>
            <w:gridSpan w:val="2"/>
          </w:tcPr>
          <w:p w:rsidR="001D2304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65,00</w:t>
            </w:r>
          </w:p>
        </w:tc>
      </w:tr>
      <w:tr w:rsidR="001D2304" w:rsidRPr="00F056B5" w:rsidTr="00D36049">
        <w:trPr>
          <w:trHeight w:val="194"/>
        </w:trPr>
        <w:tc>
          <w:tcPr>
            <w:tcW w:w="16048" w:type="dxa"/>
            <w:gridSpan w:val="14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63DE">
              <w:rPr>
                <w:b/>
                <w:bCs/>
                <w:color w:val="000000"/>
                <w:sz w:val="18"/>
                <w:szCs w:val="18"/>
              </w:rPr>
              <w:t>Товары, работы, услуги</w:t>
            </w:r>
            <w:r w:rsidRPr="00F056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по 222 программе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Аренда помещения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 предложений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Аренда помещения площадью не менее 50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>. для проведения курсов повышения квалификации до конца года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февраль 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38392,85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387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AE11AE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,00</w:t>
            </w:r>
          </w:p>
        </w:tc>
        <w:tc>
          <w:tcPr>
            <w:tcW w:w="1106" w:type="dxa"/>
            <w:gridSpan w:val="2"/>
          </w:tcPr>
          <w:p w:rsidR="001D2304" w:rsidRPr="00F056B5" w:rsidRDefault="00AE11AE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20,00</w:t>
            </w:r>
          </w:p>
        </w:tc>
      </w:tr>
      <w:tr w:rsidR="001D2304" w:rsidRPr="00F056B5" w:rsidTr="00D36049">
        <w:trPr>
          <w:trHeight w:val="406"/>
        </w:trPr>
        <w:tc>
          <w:tcPr>
            <w:tcW w:w="16048" w:type="dxa"/>
            <w:gridSpan w:val="14"/>
            <w:shd w:val="solid" w:color="FFFFFF" w:fill="auto"/>
          </w:tcPr>
          <w:p w:rsidR="001D2304" w:rsidRPr="00F056B5" w:rsidRDefault="008921D7" w:rsidP="0089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63DE">
              <w:rPr>
                <w:b/>
                <w:bCs/>
                <w:color w:val="000000"/>
                <w:sz w:val="18"/>
                <w:szCs w:val="18"/>
              </w:rPr>
              <w:t>Товары, работы, услуги</w:t>
            </w:r>
            <w:r w:rsidRPr="00F056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по </w:t>
            </w:r>
            <w:r w:rsidR="001D2304" w:rsidRPr="00F056B5">
              <w:rPr>
                <w:b/>
                <w:color w:val="000000"/>
                <w:sz w:val="18"/>
                <w:szCs w:val="18"/>
              </w:rPr>
              <w:t>099 программ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="001D2304" w:rsidRPr="00F056B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Разработка  УМК для 2 класса их  апробация и издание  макета  для  школьников с особыми образовательными потребностями, рельефно-точечным шрифтом (Брайля)  и   </w:t>
            </w:r>
            <w:r w:rsidRPr="00F056B5">
              <w:rPr>
                <w:color w:val="000000"/>
                <w:sz w:val="18"/>
                <w:szCs w:val="18"/>
              </w:rPr>
              <w:lastRenderedPageBreak/>
              <w:t>слабовидящих детей- укрупненным шрифтом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Электронный конкурс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Разработка  УМК для 2 класса их  апробация и издание  макета  для  школьников с особыми образовательными потребностями, рельефно-точечным шрифтом (Брайля)  и   слабовидящих детей- укрупненным шрифтом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8092857,</w:t>
            </w:r>
          </w:p>
          <w:p w:rsidR="001D2304" w:rsidRPr="00F056B5" w:rsidRDefault="00AE11AE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3464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Разработка и апробация учебников и </w:t>
            </w:r>
            <w:proofErr w:type="gramStart"/>
            <w:r w:rsidRPr="00F056B5">
              <w:rPr>
                <w:color w:val="000000"/>
                <w:sz w:val="18"/>
                <w:szCs w:val="18"/>
              </w:rPr>
              <w:t>УМК  по</w:t>
            </w:r>
            <w:proofErr w:type="gramEnd"/>
            <w:r w:rsidRPr="00F056B5">
              <w:rPr>
                <w:color w:val="000000"/>
                <w:sz w:val="18"/>
                <w:szCs w:val="18"/>
              </w:rPr>
              <w:t xml:space="preserve"> специальному образованию (для умственно отсталых детей). 5 наименований. 12 УМК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Электронный конкурс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Разработка и апробация учебников и </w:t>
            </w:r>
            <w:proofErr w:type="gramStart"/>
            <w:r w:rsidRPr="00F056B5">
              <w:rPr>
                <w:color w:val="000000"/>
                <w:sz w:val="18"/>
                <w:szCs w:val="18"/>
              </w:rPr>
              <w:t>УМК  по</w:t>
            </w:r>
            <w:proofErr w:type="gramEnd"/>
            <w:r w:rsidRPr="00F056B5">
              <w:rPr>
                <w:color w:val="000000"/>
                <w:sz w:val="18"/>
                <w:szCs w:val="18"/>
              </w:rPr>
              <w:t xml:space="preserve"> специальному образованию (для умственно отсталых детей). 5 наименований. 12 УМК.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1950000,00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02984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8921D7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509" w:type="dxa"/>
          </w:tcPr>
          <w:p w:rsidR="001D2304" w:rsidRPr="008921D7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21D7">
              <w:rPr>
                <w:sz w:val="18"/>
                <w:szCs w:val="18"/>
              </w:rPr>
              <w:t>Услуги по размещению объявления в газетах республиканского значения</w:t>
            </w:r>
          </w:p>
        </w:tc>
        <w:tc>
          <w:tcPr>
            <w:tcW w:w="604" w:type="dxa"/>
          </w:tcPr>
          <w:p w:rsidR="001D2304" w:rsidRPr="008921D7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8921D7" w:rsidRDefault="001D2304" w:rsidP="001D2304">
            <w:pPr>
              <w:rPr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ст.39 п.3 пп.42</w:t>
            </w:r>
          </w:p>
        </w:tc>
        <w:tc>
          <w:tcPr>
            <w:tcW w:w="3959" w:type="dxa"/>
            <w:gridSpan w:val="2"/>
          </w:tcPr>
          <w:p w:rsidR="001D2304" w:rsidRPr="008921D7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21D7">
              <w:rPr>
                <w:sz w:val="18"/>
                <w:szCs w:val="18"/>
              </w:rPr>
              <w:t>Услуги по размещению объявления в газетах республиканского значения</w:t>
            </w:r>
          </w:p>
        </w:tc>
        <w:tc>
          <w:tcPr>
            <w:tcW w:w="675" w:type="dxa"/>
          </w:tcPr>
          <w:p w:rsidR="001D2304" w:rsidRPr="008921D7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8921D7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8921D7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8921D7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21D7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8921D7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8921D7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8921D7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8921D7" w:rsidRDefault="008921D7" w:rsidP="001D2304">
            <w:pPr>
              <w:jc w:val="center"/>
              <w:rPr>
                <w:sz w:val="18"/>
                <w:szCs w:val="18"/>
              </w:rPr>
            </w:pPr>
            <w:r w:rsidRPr="008921D7">
              <w:rPr>
                <w:sz w:val="18"/>
                <w:szCs w:val="18"/>
              </w:rPr>
              <w:t>144642,86</w:t>
            </w:r>
          </w:p>
        </w:tc>
        <w:tc>
          <w:tcPr>
            <w:tcW w:w="1106" w:type="dxa"/>
            <w:gridSpan w:val="2"/>
          </w:tcPr>
          <w:p w:rsidR="001D2304" w:rsidRPr="008921D7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921D7">
              <w:rPr>
                <w:color w:val="000000"/>
                <w:sz w:val="18"/>
                <w:szCs w:val="18"/>
              </w:rPr>
              <w:t>162000,00</w:t>
            </w:r>
          </w:p>
        </w:tc>
      </w:tr>
      <w:tr w:rsidR="001D2304" w:rsidRPr="00F056B5" w:rsidTr="003838F4">
        <w:trPr>
          <w:trHeight w:val="234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А-4        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А-4        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пач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авгус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4824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90 000,00</w:t>
            </w:r>
          </w:p>
        </w:tc>
      </w:tr>
      <w:tr w:rsidR="001D2304" w:rsidRPr="00F056B5" w:rsidTr="003838F4">
        <w:trPr>
          <w:trHeight w:val="382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шь USB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Мышь USB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4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август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4285,9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2 000,00</w:t>
            </w:r>
          </w:p>
        </w:tc>
      </w:tr>
      <w:tr w:rsidR="001D2304" w:rsidRPr="00F056B5" w:rsidTr="00B67CF1">
        <w:trPr>
          <w:trHeight w:val="434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  <w:lang w:val="en-US"/>
              </w:rPr>
            </w:pPr>
            <w:r w:rsidRPr="00F056B5">
              <w:rPr>
                <w:sz w:val="18"/>
                <w:szCs w:val="18"/>
              </w:rPr>
              <w:t xml:space="preserve">Диски </w:t>
            </w:r>
            <w:r w:rsidRPr="00F056B5">
              <w:rPr>
                <w:sz w:val="18"/>
                <w:szCs w:val="18"/>
                <w:lang w:val="en-US"/>
              </w:rPr>
              <w:t>CD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  <w:highlight w:val="yellow"/>
                <w:lang w:val="en-US"/>
              </w:rPr>
            </w:pPr>
            <w:r w:rsidRPr="00F056B5">
              <w:rPr>
                <w:sz w:val="18"/>
                <w:szCs w:val="18"/>
              </w:rPr>
              <w:t>Диски</w:t>
            </w:r>
            <w:r w:rsidRPr="00F056B5">
              <w:rPr>
                <w:sz w:val="18"/>
                <w:szCs w:val="18"/>
                <w:lang w:val="en-US"/>
              </w:rPr>
              <w:t xml:space="preserve"> CD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856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 000,00</w:t>
            </w:r>
          </w:p>
        </w:tc>
      </w:tr>
      <w:tr w:rsidR="001D2304" w:rsidRPr="00F056B5" w:rsidTr="003838F4">
        <w:trPr>
          <w:trHeight w:val="224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кеты для дисков</w:t>
            </w:r>
            <w:bookmarkStart w:id="0" w:name="_GoBack"/>
            <w:bookmarkEnd w:id="0"/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кеты для дисков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933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 000,00</w:t>
            </w:r>
          </w:p>
        </w:tc>
      </w:tr>
      <w:tr w:rsidR="001D2304" w:rsidRPr="00F056B5" w:rsidTr="003838F4">
        <w:trPr>
          <w:trHeight w:val="372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локноты  с пружиной сверху  в клетку А5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локноты  с пружиной сверху  в клетку А5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3572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 000,00</w:t>
            </w:r>
          </w:p>
        </w:tc>
      </w:tr>
      <w:tr w:rsidR="001D2304" w:rsidRPr="00F056B5" w:rsidTr="003838F4">
        <w:trPr>
          <w:trHeight w:val="94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рмашки для </w:t>
            </w:r>
            <w:proofErr w:type="spellStart"/>
            <w:r w:rsidRPr="00F056B5">
              <w:rPr>
                <w:sz w:val="18"/>
                <w:szCs w:val="18"/>
              </w:rPr>
              <w:t>ламинации</w:t>
            </w:r>
            <w:proofErr w:type="spellEnd"/>
            <w:r w:rsidRPr="00F056B5">
              <w:rPr>
                <w:sz w:val="18"/>
                <w:szCs w:val="18"/>
              </w:rPr>
              <w:t xml:space="preserve"> А3,150 микрон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рмашки для </w:t>
            </w:r>
            <w:proofErr w:type="spellStart"/>
            <w:r w:rsidRPr="00F056B5">
              <w:rPr>
                <w:sz w:val="18"/>
                <w:szCs w:val="18"/>
              </w:rPr>
              <w:t>ламинации</w:t>
            </w:r>
            <w:proofErr w:type="spellEnd"/>
            <w:r w:rsidRPr="00F056B5">
              <w:rPr>
                <w:sz w:val="18"/>
                <w:szCs w:val="18"/>
              </w:rPr>
              <w:t xml:space="preserve"> А3,150 микрон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упак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785,7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 000,00</w:t>
            </w:r>
          </w:p>
        </w:tc>
      </w:tr>
      <w:tr w:rsidR="001D2304" w:rsidRPr="00F056B5" w:rsidTr="003838F4">
        <w:trPr>
          <w:trHeight w:val="85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рмашки для </w:t>
            </w:r>
            <w:proofErr w:type="spellStart"/>
            <w:r w:rsidRPr="00F056B5">
              <w:rPr>
                <w:sz w:val="18"/>
                <w:szCs w:val="18"/>
              </w:rPr>
              <w:t>ламинации</w:t>
            </w:r>
            <w:proofErr w:type="spellEnd"/>
            <w:r w:rsidRPr="00F056B5">
              <w:rPr>
                <w:sz w:val="18"/>
                <w:szCs w:val="18"/>
              </w:rPr>
              <w:t xml:space="preserve"> А4,150 микрон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рмашки для </w:t>
            </w:r>
            <w:proofErr w:type="spellStart"/>
            <w:r w:rsidRPr="00F056B5">
              <w:rPr>
                <w:sz w:val="18"/>
                <w:szCs w:val="18"/>
              </w:rPr>
              <w:t>ламинации</w:t>
            </w:r>
            <w:proofErr w:type="spellEnd"/>
            <w:r w:rsidRPr="00F056B5">
              <w:rPr>
                <w:sz w:val="18"/>
                <w:szCs w:val="18"/>
              </w:rPr>
              <w:t xml:space="preserve">  А4,150 микрон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упак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7410,7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9 5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Набор цветных  картриджей </w:t>
            </w:r>
            <w:r w:rsidRPr="00F056B5">
              <w:rPr>
                <w:sz w:val="18"/>
                <w:szCs w:val="18"/>
                <w:lang w:val="en-US"/>
              </w:rPr>
              <w:t>HP</w:t>
            </w:r>
            <w:r w:rsidRPr="00F056B5">
              <w:rPr>
                <w:sz w:val="18"/>
                <w:szCs w:val="18"/>
              </w:rPr>
              <w:t xml:space="preserve"> </w:t>
            </w:r>
            <w:r w:rsidRPr="00F056B5">
              <w:rPr>
                <w:sz w:val="18"/>
                <w:szCs w:val="18"/>
                <w:lang w:val="en-US"/>
              </w:rPr>
              <w:t>Color</w:t>
            </w:r>
            <w:r w:rsidRPr="00F056B5">
              <w:rPr>
                <w:sz w:val="18"/>
                <w:szCs w:val="18"/>
              </w:rPr>
              <w:t xml:space="preserve"> </w:t>
            </w:r>
            <w:r w:rsidRPr="00F056B5">
              <w:rPr>
                <w:sz w:val="18"/>
                <w:szCs w:val="18"/>
                <w:lang w:val="en-US"/>
              </w:rPr>
              <w:t>Laser</w:t>
            </w:r>
            <w:r w:rsidRPr="00F056B5">
              <w:rPr>
                <w:sz w:val="18"/>
                <w:szCs w:val="18"/>
              </w:rPr>
              <w:t xml:space="preserve"> </w:t>
            </w:r>
            <w:r w:rsidRPr="00F056B5">
              <w:rPr>
                <w:sz w:val="18"/>
                <w:szCs w:val="18"/>
                <w:lang w:val="en-US"/>
              </w:rPr>
              <w:t>Jet</w:t>
            </w:r>
            <w:r w:rsidRPr="00F056B5">
              <w:rPr>
                <w:sz w:val="18"/>
                <w:szCs w:val="18"/>
              </w:rPr>
              <w:t xml:space="preserve"> 1600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Цвет. </w:t>
            </w:r>
            <w:proofErr w:type="spellStart"/>
            <w:r w:rsidRPr="00F056B5">
              <w:rPr>
                <w:sz w:val="18"/>
                <w:szCs w:val="18"/>
              </w:rPr>
              <w:t>Картриджы</w:t>
            </w:r>
            <w:proofErr w:type="spellEnd"/>
            <w:r w:rsidRPr="00F056B5">
              <w:rPr>
                <w:sz w:val="18"/>
                <w:szCs w:val="18"/>
              </w:rPr>
              <w:t xml:space="preserve"> HP </w:t>
            </w:r>
            <w:proofErr w:type="spellStart"/>
            <w:r w:rsidRPr="00F056B5">
              <w:rPr>
                <w:sz w:val="18"/>
                <w:szCs w:val="18"/>
              </w:rPr>
              <w:t>Color</w:t>
            </w:r>
            <w:proofErr w:type="spellEnd"/>
            <w:r w:rsidRPr="00F056B5">
              <w:rPr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sz w:val="18"/>
                <w:szCs w:val="18"/>
              </w:rPr>
              <w:t>Laser</w:t>
            </w:r>
            <w:proofErr w:type="spellEnd"/>
            <w:r w:rsidRPr="00F056B5">
              <w:rPr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sz w:val="18"/>
                <w:szCs w:val="18"/>
              </w:rPr>
              <w:t>Jet</w:t>
            </w:r>
            <w:proofErr w:type="spellEnd"/>
            <w:r w:rsidRPr="00F056B5">
              <w:rPr>
                <w:sz w:val="18"/>
                <w:szCs w:val="18"/>
              </w:rPr>
              <w:t xml:space="preserve"> 1600 (синий красный, желтый, черный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компл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14285,7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8 000,00</w:t>
            </w:r>
          </w:p>
        </w:tc>
      </w:tr>
      <w:tr w:rsidR="001D2304" w:rsidRPr="00F056B5" w:rsidTr="003838F4">
        <w:trPr>
          <w:trHeight w:val="100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апка с кнопкой пластиковая  А-4,белые  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апка с кнопкой пластиковая  А-4,белые  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786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 000,00</w:t>
            </w:r>
          </w:p>
        </w:tc>
      </w:tr>
      <w:tr w:rsidR="001D2304" w:rsidRPr="00F056B5" w:rsidTr="003838F4">
        <w:trPr>
          <w:trHeight w:val="106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Бланки сертификатов по курсам повышения квалификаци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Бланки сертификатов по курсам повышения квалификации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36610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65 0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Бейдж</w:t>
            </w:r>
            <w:proofErr w:type="spellEnd"/>
            <w:r w:rsidRPr="00F056B5">
              <w:rPr>
                <w:sz w:val="18"/>
                <w:szCs w:val="18"/>
              </w:rPr>
              <w:t xml:space="preserve"> с шнурком зеленного или синего цвета, 110х80 .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Бейдж</w:t>
            </w:r>
            <w:proofErr w:type="spellEnd"/>
            <w:r w:rsidRPr="00F056B5">
              <w:rPr>
                <w:sz w:val="18"/>
                <w:szCs w:val="18"/>
              </w:rPr>
              <w:t xml:space="preserve"> с шнурком зеленного или синего цвета, 110х80 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214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 0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имия для бассейна (</w:t>
            </w:r>
            <w:proofErr w:type="spellStart"/>
            <w:r w:rsidRPr="00F056B5">
              <w:rPr>
                <w:sz w:val="18"/>
                <w:szCs w:val="18"/>
              </w:rPr>
              <w:t>Дюваль</w:t>
            </w:r>
            <w:proofErr w:type="spellEnd"/>
            <w:r w:rsidRPr="00F056B5">
              <w:rPr>
                <w:sz w:val="18"/>
                <w:szCs w:val="18"/>
              </w:rPr>
              <w:t xml:space="preserve"> 1 л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42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Химия для бассейна (</w:t>
            </w:r>
            <w:proofErr w:type="spellStart"/>
            <w:r w:rsidRPr="00F056B5">
              <w:rPr>
                <w:sz w:val="18"/>
                <w:szCs w:val="18"/>
              </w:rPr>
              <w:t>Дюваль</w:t>
            </w:r>
            <w:proofErr w:type="spellEnd"/>
            <w:r w:rsidRPr="00F056B5">
              <w:rPr>
                <w:sz w:val="18"/>
                <w:szCs w:val="18"/>
              </w:rPr>
              <w:t xml:space="preserve"> 1 л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л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0358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0 0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Индикаторный набор (для дюваль,сост.2-х реагент. и мерный стакан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42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Индикаторный набор (для дюваль,сост.2-х реагент. и мерный стакан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928,5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 0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color w:val="333333"/>
                <w:sz w:val="18"/>
                <w:szCs w:val="18"/>
              </w:rPr>
            </w:pPr>
            <w:r w:rsidRPr="00F056B5">
              <w:rPr>
                <w:color w:val="333333"/>
                <w:sz w:val="18"/>
                <w:szCs w:val="18"/>
              </w:rPr>
              <w:t xml:space="preserve">Картридж СЕ 285А на принтер HP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Lаzer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Jet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Р1102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color w:val="333333"/>
                <w:sz w:val="18"/>
                <w:szCs w:val="18"/>
              </w:rPr>
            </w:pPr>
            <w:r w:rsidRPr="00F056B5">
              <w:rPr>
                <w:color w:val="333333"/>
                <w:sz w:val="18"/>
                <w:szCs w:val="18"/>
              </w:rPr>
              <w:t xml:space="preserve">Картридж СЕ 285А на принтер HP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Lаzer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Jet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Р1102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6160,74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 5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color w:val="333333"/>
                <w:sz w:val="18"/>
                <w:szCs w:val="18"/>
              </w:rPr>
            </w:pPr>
            <w:r w:rsidRPr="00F056B5">
              <w:rPr>
                <w:color w:val="333333"/>
                <w:sz w:val="18"/>
                <w:szCs w:val="18"/>
              </w:rPr>
              <w:t xml:space="preserve">Картридж 725 на МФУ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Canon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MF3010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color w:val="333333"/>
                <w:sz w:val="18"/>
                <w:szCs w:val="18"/>
              </w:rPr>
            </w:pPr>
            <w:r w:rsidRPr="00F056B5">
              <w:rPr>
                <w:color w:val="333333"/>
                <w:sz w:val="18"/>
                <w:szCs w:val="18"/>
              </w:rPr>
              <w:t xml:space="preserve">Картридж 725 на МФУ </w:t>
            </w:r>
            <w:proofErr w:type="spellStart"/>
            <w:r w:rsidRPr="00F056B5">
              <w:rPr>
                <w:color w:val="333333"/>
                <w:sz w:val="18"/>
                <w:szCs w:val="18"/>
              </w:rPr>
              <w:t>Canon</w:t>
            </w:r>
            <w:proofErr w:type="spellEnd"/>
            <w:r w:rsidRPr="00F056B5">
              <w:rPr>
                <w:color w:val="333333"/>
                <w:sz w:val="18"/>
                <w:szCs w:val="18"/>
              </w:rPr>
              <w:t xml:space="preserve"> MF3010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4642,9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 000,00</w:t>
            </w:r>
          </w:p>
        </w:tc>
      </w:tr>
      <w:tr w:rsidR="001D2304" w:rsidRPr="00F056B5" w:rsidTr="00B67CF1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Картридж СЕ 285А/85А на принтер HP </w:t>
            </w:r>
            <w:proofErr w:type="spellStart"/>
            <w:r w:rsidRPr="00F056B5">
              <w:rPr>
                <w:sz w:val="18"/>
                <w:szCs w:val="18"/>
              </w:rPr>
              <w:t>Lаzer</w:t>
            </w:r>
            <w:proofErr w:type="spellEnd"/>
            <w:r w:rsidRPr="00F056B5">
              <w:rPr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sz w:val="18"/>
                <w:szCs w:val="18"/>
              </w:rPr>
              <w:t>Jet</w:t>
            </w:r>
            <w:proofErr w:type="spellEnd"/>
            <w:r w:rsidRPr="00F056B5">
              <w:rPr>
                <w:sz w:val="18"/>
                <w:szCs w:val="18"/>
              </w:rPr>
              <w:t xml:space="preserve"> M1132 MFP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Запрос ценовых 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Картридж СЕ 285А/85А на принтер HP </w:t>
            </w:r>
            <w:proofErr w:type="spellStart"/>
            <w:r w:rsidRPr="00F056B5">
              <w:rPr>
                <w:sz w:val="18"/>
                <w:szCs w:val="18"/>
              </w:rPr>
              <w:t>Lаzer</w:t>
            </w:r>
            <w:proofErr w:type="spellEnd"/>
            <w:r w:rsidRPr="00F056B5">
              <w:rPr>
                <w:sz w:val="18"/>
                <w:szCs w:val="18"/>
              </w:rPr>
              <w:t xml:space="preserve"> </w:t>
            </w:r>
            <w:proofErr w:type="spellStart"/>
            <w:r w:rsidRPr="00F056B5">
              <w:rPr>
                <w:sz w:val="18"/>
                <w:szCs w:val="18"/>
              </w:rPr>
              <w:t>Jet</w:t>
            </w:r>
            <w:proofErr w:type="spellEnd"/>
            <w:r w:rsidRPr="00F056B5">
              <w:rPr>
                <w:sz w:val="18"/>
                <w:szCs w:val="18"/>
              </w:rPr>
              <w:t xml:space="preserve"> M1132 MFP»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4642,9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 000,00</w:t>
            </w:r>
          </w:p>
        </w:tc>
      </w:tr>
      <w:tr w:rsidR="001D2304" w:rsidRPr="00F056B5" w:rsidTr="00375188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AE11AE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0,00</w:t>
            </w:r>
          </w:p>
        </w:tc>
        <w:tc>
          <w:tcPr>
            <w:tcW w:w="1106" w:type="dxa"/>
            <w:gridSpan w:val="2"/>
          </w:tcPr>
          <w:p w:rsidR="001D2304" w:rsidRPr="00F056B5" w:rsidRDefault="00AE11AE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880,00</w:t>
            </w:r>
          </w:p>
        </w:tc>
      </w:tr>
      <w:tr w:rsidR="001D2304" w:rsidRPr="00F056B5" w:rsidTr="000450A6">
        <w:trPr>
          <w:trHeight w:val="234"/>
        </w:trPr>
        <w:tc>
          <w:tcPr>
            <w:tcW w:w="16048" w:type="dxa"/>
            <w:gridSpan w:val="14"/>
            <w:shd w:val="clear" w:color="auto" w:fill="auto"/>
          </w:tcPr>
          <w:p w:rsidR="001D2304" w:rsidRPr="00F056B5" w:rsidRDefault="008921D7" w:rsidP="008921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C63DE">
              <w:rPr>
                <w:b/>
                <w:bCs/>
                <w:color w:val="000000"/>
                <w:sz w:val="18"/>
                <w:szCs w:val="18"/>
              </w:rPr>
              <w:t>Товары, работы, услуги</w:t>
            </w:r>
            <w:r w:rsidRPr="00F056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по </w:t>
            </w:r>
            <w:r w:rsidR="001D2304" w:rsidRPr="00F056B5">
              <w:rPr>
                <w:b/>
                <w:color w:val="000000"/>
                <w:sz w:val="18"/>
                <w:szCs w:val="18"/>
              </w:rPr>
              <w:t>098 программ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</w:p>
        </w:tc>
      </w:tr>
      <w:tr w:rsidR="001D2304" w:rsidRPr="00F056B5" w:rsidTr="00DA50EC">
        <w:trPr>
          <w:trHeight w:val="472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Финансовые услуги банка 03%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AE11AE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,00</w:t>
            </w:r>
          </w:p>
        </w:tc>
        <w:tc>
          <w:tcPr>
            <w:tcW w:w="1106" w:type="dxa"/>
            <w:gridSpan w:val="2"/>
          </w:tcPr>
          <w:p w:rsidR="001D2304" w:rsidRPr="00F056B5" w:rsidRDefault="00AE11AE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000,00</w:t>
            </w:r>
          </w:p>
        </w:tc>
      </w:tr>
      <w:tr w:rsidR="001D2304" w:rsidRPr="00F056B5" w:rsidTr="003838F4">
        <w:trPr>
          <w:trHeight w:val="316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09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авка картриджей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ст.39 п.3 пп.11</w:t>
            </w:r>
          </w:p>
        </w:tc>
        <w:tc>
          <w:tcPr>
            <w:tcW w:w="3959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авка картриджей </w:t>
            </w:r>
          </w:p>
        </w:tc>
        <w:tc>
          <w:tcPr>
            <w:tcW w:w="675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3392,86</w:t>
            </w:r>
          </w:p>
        </w:tc>
        <w:tc>
          <w:tcPr>
            <w:tcW w:w="1106" w:type="dxa"/>
            <w:gridSpan w:val="2"/>
          </w:tcPr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71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А-4        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а А-4        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пач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лей карандаш 36 </w:t>
            </w:r>
            <w:proofErr w:type="spellStart"/>
            <w:r w:rsidRPr="00F056B5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лей карандаш 36 </w:t>
            </w:r>
            <w:proofErr w:type="spellStart"/>
            <w:r w:rsidRPr="00F056B5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5,68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8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апка с 2- </w:t>
            </w:r>
            <w:proofErr w:type="spellStart"/>
            <w:r w:rsidRPr="00F056B5">
              <w:rPr>
                <w:sz w:val="18"/>
                <w:szCs w:val="18"/>
              </w:rPr>
              <w:t>мя</w:t>
            </w:r>
            <w:proofErr w:type="spellEnd"/>
            <w:r w:rsidRPr="00F056B5">
              <w:rPr>
                <w:sz w:val="18"/>
                <w:szCs w:val="18"/>
              </w:rPr>
              <w:t xml:space="preserve"> кольцами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Папка с 2- </w:t>
            </w:r>
            <w:proofErr w:type="spellStart"/>
            <w:r w:rsidRPr="00F056B5">
              <w:rPr>
                <w:sz w:val="18"/>
                <w:szCs w:val="18"/>
              </w:rPr>
              <w:t>мя</w:t>
            </w:r>
            <w:proofErr w:type="spellEnd"/>
            <w:r w:rsidRPr="00F056B5">
              <w:rPr>
                <w:sz w:val="18"/>
                <w:szCs w:val="18"/>
              </w:rPr>
              <w:t xml:space="preserve"> кольцами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очилка с контейнером, с двумя отверстиями.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очилка с контейнером, с двумя отверстиями.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на завязках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на завязках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7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с файлами 20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с файлами 20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с файлами 10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с файлами 10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1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 5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поздравительная эко-кожа А4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поздравительная эко-кожа А4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8,7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5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регистратор  А-4  50мм (синие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папка регистратор  А-4  50мм (синие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росшиватель из мелованного картона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росшиватель из мелованного картона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8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  <w:p w:rsidR="001D2304" w:rsidRPr="00F056B5" w:rsidRDefault="001D2304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кобы для </w:t>
            </w:r>
            <w:proofErr w:type="spellStart"/>
            <w:r w:rsidRPr="00F056B5">
              <w:rPr>
                <w:sz w:val="18"/>
                <w:szCs w:val="18"/>
              </w:rPr>
              <w:t>степлера</w:t>
            </w:r>
            <w:proofErr w:type="spellEnd"/>
            <w:r w:rsidRPr="00F056B5">
              <w:rPr>
                <w:sz w:val="18"/>
                <w:szCs w:val="18"/>
              </w:rPr>
              <w:t xml:space="preserve">  24/6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скобы для </w:t>
            </w:r>
            <w:proofErr w:type="spellStart"/>
            <w:r w:rsidRPr="00F056B5">
              <w:rPr>
                <w:sz w:val="18"/>
                <w:szCs w:val="18"/>
              </w:rPr>
              <w:t>степлера</w:t>
            </w:r>
            <w:proofErr w:type="spellEnd"/>
            <w:r w:rsidRPr="00F056B5">
              <w:rPr>
                <w:sz w:val="18"/>
                <w:szCs w:val="18"/>
              </w:rPr>
              <w:t xml:space="preserve">  24/6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2,1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9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репки круглые большие 50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репки круглые большие 50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упаков</w:t>
            </w:r>
            <w:proofErr w:type="spellEnd"/>
            <w:r w:rsidRPr="00F056B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учка шариковая  0,5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ручка шариковая  0,5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5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Дырокол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дырокол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тч прозрачный  48*50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тч прозрачный 48*50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,2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андаш простой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арандаш (заточенный со стиральной резинкой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8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2,7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 4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онверт С4, 229*324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онверт С4, 229*324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онверт А5, 229*162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онверт А5, 229*162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айл 40мкр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айл 40мкр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4,0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8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жницы офисные 15с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ножницы офисные 15с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тикер флажки(упаковка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тикер флажки(упаковка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ажимы  для бумаг в упаковке 32 мм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Зажимы  для бумаг в упаковке 32 мм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,0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7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1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бы  23/10 (в упаковке)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бы  23/10 (в упаковке)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,12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 82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бы  23/13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Скобы  23/13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5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,7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етрадь школьная в клетку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етрадь школьная в клетку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99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2,21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 97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етрадь общая в клетку 96 листов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Тетрадь общая в клетку 96 листов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4,4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12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лькулятор раз155*205*28 мм,12-ти разрядный, 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Калькулятор раз155*205*28 мм,12-ти разрядный, 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2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1,6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6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Книга учета твердый переплет А4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Книга учета твердый переплет А4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5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4,5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4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и для </w:t>
            </w:r>
            <w:proofErr w:type="spellStart"/>
            <w:r w:rsidRPr="00F056B5">
              <w:rPr>
                <w:sz w:val="18"/>
                <w:szCs w:val="18"/>
              </w:rPr>
              <w:t>флипчартов</w:t>
            </w:r>
            <w:proofErr w:type="spellEnd"/>
            <w:r w:rsidRPr="00F056B5">
              <w:rPr>
                <w:sz w:val="18"/>
                <w:szCs w:val="18"/>
              </w:rPr>
              <w:t xml:space="preserve"> 30 листов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Бумаги для </w:t>
            </w:r>
            <w:proofErr w:type="spellStart"/>
            <w:r w:rsidRPr="00F056B5">
              <w:rPr>
                <w:sz w:val="18"/>
                <w:szCs w:val="18"/>
              </w:rPr>
              <w:t>флипчартов</w:t>
            </w:r>
            <w:proofErr w:type="spellEnd"/>
            <w:r w:rsidRPr="00F056B5">
              <w:rPr>
                <w:sz w:val="18"/>
                <w:szCs w:val="18"/>
              </w:rPr>
              <w:t xml:space="preserve"> 30 листов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85,80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30 000,00</w:t>
            </w:r>
          </w:p>
        </w:tc>
      </w:tr>
      <w:tr w:rsidR="001D230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1D2304" w:rsidRPr="00F056B5" w:rsidRDefault="008921D7" w:rsidP="001D23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509" w:type="dxa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Книга учета мягкий переплет А4</w:t>
            </w:r>
          </w:p>
        </w:tc>
        <w:tc>
          <w:tcPr>
            <w:tcW w:w="604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1D2304" w:rsidRPr="00F056B5" w:rsidRDefault="001D2304" w:rsidP="001D2304">
            <w:pPr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 xml:space="preserve"> Книга учета мягкий переплет А4</w:t>
            </w:r>
          </w:p>
        </w:tc>
        <w:tc>
          <w:tcPr>
            <w:tcW w:w="675" w:type="dxa"/>
            <w:vAlign w:val="bottom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proofErr w:type="spellStart"/>
            <w:r w:rsidRPr="00F056B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1D2304" w:rsidRPr="00F056B5" w:rsidRDefault="003838F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3" w:type="dxa"/>
          </w:tcPr>
          <w:p w:rsidR="001D2304" w:rsidRPr="00F056B5" w:rsidRDefault="001D2304" w:rsidP="001D230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1D2304" w:rsidRPr="00F056B5" w:rsidRDefault="001D2304" w:rsidP="001D230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1D2304" w:rsidRPr="00F056B5" w:rsidRDefault="003838F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7,36</w:t>
            </w:r>
          </w:p>
        </w:tc>
        <w:tc>
          <w:tcPr>
            <w:tcW w:w="1106" w:type="dxa"/>
            <w:gridSpan w:val="2"/>
            <w:vAlign w:val="bottom"/>
          </w:tcPr>
          <w:p w:rsidR="001D2304" w:rsidRPr="00F056B5" w:rsidRDefault="003838F4" w:rsidP="001D2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00,24</w:t>
            </w:r>
          </w:p>
        </w:tc>
      </w:tr>
      <w:tr w:rsidR="003838F4" w:rsidRPr="00F056B5" w:rsidTr="003838F4">
        <w:trPr>
          <w:trHeight w:val="474"/>
        </w:trPr>
        <w:tc>
          <w:tcPr>
            <w:tcW w:w="878" w:type="dxa"/>
            <w:shd w:val="solid" w:color="FFFFFF" w:fill="auto"/>
          </w:tcPr>
          <w:p w:rsidR="003838F4" w:rsidRDefault="003838F4" w:rsidP="00383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509" w:type="dxa"/>
            <w:vAlign w:val="bottom"/>
          </w:tcPr>
          <w:p w:rsidR="003838F4" w:rsidRPr="00F056B5" w:rsidRDefault="003838F4" w:rsidP="003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ссовая книга </w:t>
            </w:r>
          </w:p>
        </w:tc>
        <w:tc>
          <w:tcPr>
            <w:tcW w:w="604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3838F4" w:rsidRPr="00F056B5" w:rsidRDefault="003838F4" w:rsidP="003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ая книга</w:t>
            </w:r>
          </w:p>
        </w:tc>
        <w:tc>
          <w:tcPr>
            <w:tcW w:w="675" w:type="dxa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3838F4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106" w:type="dxa"/>
            <w:gridSpan w:val="2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0</w:t>
            </w:r>
          </w:p>
        </w:tc>
      </w:tr>
      <w:tr w:rsidR="003838F4" w:rsidRPr="00F056B5" w:rsidTr="00DA50EC">
        <w:trPr>
          <w:trHeight w:val="548"/>
        </w:trPr>
        <w:tc>
          <w:tcPr>
            <w:tcW w:w="878" w:type="dxa"/>
            <w:shd w:val="solid" w:color="FFFFFF" w:fill="auto"/>
          </w:tcPr>
          <w:p w:rsidR="003838F4" w:rsidRDefault="003838F4" w:rsidP="003838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509" w:type="dxa"/>
            <w:vAlign w:val="bottom"/>
          </w:tcPr>
          <w:p w:rsidR="003838F4" w:rsidRDefault="003838F4" w:rsidP="003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урнал для доверенностей </w:t>
            </w:r>
          </w:p>
        </w:tc>
        <w:tc>
          <w:tcPr>
            <w:tcW w:w="604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28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 xml:space="preserve">Запрос </w:t>
            </w:r>
          </w:p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ценовых</w:t>
            </w:r>
          </w:p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r w:rsidRPr="00F056B5">
              <w:rPr>
                <w:color w:val="000000"/>
                <w:sz w:val="18"/>
                <w:szCs w:val="18"/>
              </w:rPr>
              <w:t>предложений</w:t>
            </w:r>
          </w:p>
        </w:tc>
        <w:tc>
          <w:tcPr>
            <w:tcW w:w="3959" w:type="dxa"/>
            <w:gridSpan w:val="2"/>
            <w:vAlign w:val="bottom"/>
          </w:tcPr>
          <w:p w:rsidR="003838F4" w:rsidRDefault="003838F4" w:rsidP="003838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нал для доверенностей</w:t>
            </w:r>
          </w:p>
        </w:tc>
        <w:tc>
          <w:tcPr>
            <w:tcW w:w="675" w:type="dxa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gridSpan w:val="2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 w:rsidRPr="00F056B5">
              <w:rPr>
                <w:sz w:val="18"/>
                <w:szCs w:val="18"/>
              </w:rPr>
              <w:t>февраль</w:t>
            </w:r>
          </w:p>
        </w:tc>
        <w:tc>
          <w:tcPr>
            <w:tcW w:w="1700" w:type="dxa"/>
          </w:tcPr>
          <w:p w:rsidR="003838F4" w:rsidRPr="00F056B5" w:rsidRDefault="003838F4" w:rsidP="003838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056B5">
              <w:rPr>
                <w:color w:val="000000"/>
                <w:sz w:val="18"/>
                <w:szCs w:val="18"/>
              </w:rPr>
              <w:t>г.Алматы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F056B5">
              <w:rPr>
                <w:color w:val="000000"/>
                <w:sz w:val="18"/>
                <w:szCs w:val="18"/>
              </w:rPr>
              <w:t>Байзакова</w:t>
            </w:r>
            <w:proofErr w:type="spellEnd"/>
            <w:r w:rsidRPr="00F056B5">
              <w:rPr>
                <w:color w:val="000000"/>
                <w:sz w:val="18"/>
                <w:szCs w:val="18"/>
              </w:rPr>
              <w:t xml:space="preserve"> 273 А</w:t>
            </w:r>
          </w:p>
        </w:tc>
        <w:tc>
          <w:tcPr>
            <w:tcW w:w="1024" w:type="dxa"/>
            <w:vAlign w:val="bottom"/>
          </w:tcPr>
          <w:p w:rsidR="003838F4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106" w:type="dxa"/>
            <w:gridSpan w:val="2"/>
            <w:vAlign w:val="bottom"/>
          </w:tcPr>
          <w:p w:rsidR="003838F4" w:rsidRPr="00F056B5" w:rsidRDefault="003838F4" w:rsidP="00383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00</w:t>
            </w:r>
          </w:p>
        </w:tc>
      </w:tr>
    </w:tbl>
    <w:p w:rsidR="001347CD" w:rsidRPr="00F056B5" w:rsidRDefault="001347CD" w:rsidP="005D2AB1">
      <w:pPr>
        <w:rPr>
          <w:sz w:val="18"/>
          <w:szCs w:val="18"/>
        </w:rPr>
      </w:pPr>
    </w:p>
    <w:p w:rsidR="001347CD" w:rsidRPr="00F056B5" w:rsidRDefault="00E63AC9" w:rsidP="005D2AB1">
      <w:pPr>
        <w:rPr>
          <w:sz w:val="18"/>
          <w:szCs w:val="18"/>
        </w:rPr>
      </w:pPr>
      <w:r>
        <w:rPr>
          <w:sz w:val="18"/>
          <w:szCs w:val="18"/>
        </w:rPr>
        <w:t xml:space="preserve">В. </w:t>
      </w:r>
      <w:proofErr w:type="spellStart"/>
      <w:r>
        <w:rPr>
          <w:sz w:val="18"/>
          <w:szCs w:val="18"/>
        </w:rPr>
        <w:t>и</w:t>
      </w:r>
      <w:r w:rsidR="008921D7">
        <w:rPr>
          <w:sz w:val="18"/>
          <w:szCs w:val="18"/>
        </w:rPr>
        <w:t>.о</w:t>
      </w:r>
      <w:proofErr w:type="spellEnd"/>
      <w:r w:rsidR="008921D7">
        <w:rPr>
          <w:sz w:val="18"/>
          <w:szCs w:val="18"/>
        </w:rPr>
        <w:t>. д</w:t>
      </w:r>
      <w:r w:rsidR="001347CD" w:rsidRPr="00F056B5">
        <w:rPr>
          <w:sz w:val="18"/>
          <w:szCs w:val="18"/>
        </w:rPr>
        <w:t>иректор</w:t>
      </w:r>
      <w:r w:rsidR="008921D7">
        <w:rPr>
          <w:sz w:val="18"/>
          <w:szCs w:val="18"/>
        </w:rPr>
        <w:t>а</w:t>
      </w:r>
      <w:r w:rsidR="001347CD" w:rsidRPr="00F056B5">
        <w:rPr>
          <w:sz w:val="18"/>
          <w:szCs w:val="18"/>
        </w:rPr>
        <w:t>_________________________________________</w:t>
      </w:r>
      <w:proofErr w:type="spellStart"/>
      <w:r w:rsidR="008921D7">
        <w:rPr>
          <w:sz w:val="18"/>
          <w:szCs w:val="18"/>
        </w:rPr>
        <w:t>Айтжанова</w:t>
      </w:r>
      <w:proofErr w:type="spellEnd"/>
      <w:r w:rsidR="008921D7">
        <w:rPr>
          <w:sz w:val="18"/>
          <w:szCs w:val="18"/>
        </w:rPr>
        <w:t xml:space="preserve"> Р.К.</w:t>
      </w:r>
    </w:p>
    <w:p w:rsidR="001347CD" w:rsidRPr="00F056B5" w:rsidRDefault="001347CD" w:rsidP="005D2AB1">
      <w:pPr>
        <w:rPr>
          <w:sz w:val="18"/>
          <w:szCs w:val="18"/>
        </w:rPr>
      </w:pPr>
    </w:p>
    <w:p w:rsidR="001347CD" w:rsidRPr="00F056B5" w:rsidRDefault="001347CD" w:rsidP="005D2AB1">
      <w:pPr>
        <w:rPr>
          <w:sz w:val="18"/>
          <w:szCs w:val="18"/>
        </w:rPr>
      </w:pPr>
    </w:p>
    <w:p w:rsidR="002C2DA7" w:rsidRPr="00F056B5" w:rsidRDefault="008921D7" w:rsidP="005D2AB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В.и.о</w:t>
      </w:r>
      <w:proofErr w:type="spellEnd"/>
      <w:r>
        <w:rPr>
          <w:sz w:val="18"/>
          <w:szCs w:val="18"/>
        </w:rPr>
        <w:t>. г</w:t>
      </w:r>
      <w:r w:rsidR="001347CD" w:rsidRPr="00F056B5">
        <w:rPr>
          <w:sz w:val="18"/>
          <w:szCs w:val="18"/>
        </w:rPr>
        <w:t>лавн</w:t>
      </w:r>
      <w:r>
        <w:rPr>
          <w:sz w:val="18"/>
          <w:szCs w:val="18"/>
        </w:rPr>
        <w:t xml:space="preserve">ого </w:t>
      </w:r>
      <w:r w:rsidR="001347CD" w:rsidRPr="00F056B5">
        <w:rPr>
          <w:sz w:val="18"/>
          <w:szCs w:val="18"/>
        </w:rPr>
        <w:t>бухгалтер</w:t>
      </w:r>
      <w:r>
        <w:rPr>
          <w:sz w:val="18"/>
          <w:szCs w:val="18"/>
        </w:rPr>
        <w:t>а</w:t>
      </w:r>
      <w:r w:rsidR="001347CD" w:rsidRPr="00F056B5">
        <w:rPr>
          <w:sz w:val="18"/>
          <w:szCs w:val="18"/>
        </w:rPr>
        <w:t>_________________________________</w:t>
      </w:r>
      <w:proofErr w:type="spellStart"/>
      <w:r>
        <w:rPr>
          <w:sz w:val="18"/>
          <w:szCs w:val="18"/>
        </w:rPr>
        <w:t>Сакенова</w:t>
      </w:r>
      <w:proofErr w:type="spellEnd"/>
      <w:r>
        <w:rPr>
          <w:sz w:val="18"/>
          <w:szCs w:val="18"/>
        </w:rPr>
        <w:t xml:space="preserve"> А.Е. </w:t>
      </w:r>
    </w:p>
    <w:p w:rsidR="001347CD" w:rsidRPr="00F056B5" w:rsidRDefault="001347CD" w:rsidP="005D2AB1">
      <w:pPr>
        <w:rPr>
          <w:sz w:val="18"/>
          <w:szCs w:val="18"/>
        </w:rPr>
      </w:pPr>
    </w:p>
    <w:p w:rsidR="001347CD" w:rsidRPr="00F056B5" w:rsidRDefault="001347CD" w:rsidP="005D2AB1">
      <w:pPr>
        <w:rPr>
          <w:sz w:val="18"/>
          <w:szCs w:val="18"/>
        </w:rPr>
      </w:pPr>
    </w:p>
    <w:p w:rsidR="001347CD" w:rsidRPr="00F056B5" w:rsidRDefault="001347CD" w:rsidP="005D2AB1">
      <w:pPr>
        <w:rPr>
          <w:sz w:val="18"/>
          <w:szCs w:val="18"/>
        </w:rPr>
      </w:pPr>
      <w:r w:rsidRPr="00F056B5">
        <w:rPr>
          <w:sz w:val="18"/>
          <w:szCs w:val="18"/>
        </w:rPr>
        <w:t>Юрисконсульт_____________________________________</w:t>
      </w:r>
      <w:r w:rsidR="00796B48">
        <w:rPr>
          <w:sz w:val="18"/>
          <w:szCs w:val="18"/>
        </w:rPr>
        <w:t>_______</w:t>
      </w:r>
      <w:r w:rsidRPr="00F056B5">
        <w:rPr>
          <w:sz w:val="18"/>
          <w:szCs w:val="18"/>
        </w:rPr>
        <w:t>Байкабилов С.Т.</w:t>
      </w:r>
    </w:p>
    <w:p w:rsidR="001F7369" w:rsidRPr="00F056B5" w:rsidRDefault="001F7369" w:rsidP="001347CD">
      <w:pPr>
        <w:rPr>
          <w:sz w:val="18"/>
          <w:szCs w:val="18"/>
        </w:rPr>
      </w:pPr>
    </w:p>
    <w:sectPr w:rsidR="001F7369" w:rsidRPr="00F056B5" w:rsidSect="00927C26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21" w:rsidRDefault="00DE6021" w:rsidP="001B2935">
      <w:r>
        <w:separator/>
      </w:r>
    </w:p>
  </w:endnote>
  <w:endnote w:type="continuationSeparator" w:id="0">
    <w:p w:rsidR="00DE6021" w:rsidRDefault="00DE6021" w:rsidP="001B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960087"/>
      <w:docPartObj>
        <w:docPartGallery w:val="Page Numbers (Bottom of Page)"/>
        <w:docPartUnique/>
      </w:docPartObj>
    </w:sdtPr>
    <w:sdtContent>
      <w:p w:rsidR="00AE11AE" w:rsidRDefault="00AE11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8F4">
          <w:rPr>
            <w:noProof/>
          </w:rPr>
          <w:t>14</w:t>
        </w:r>
        <w:r>
          <w:fldChar w:fldCharType="end"/>
        </w:r>
      </w:p>
    </w:sdtContent>
  </w:sdt>
  <w:p w:rsidR="00AE11AE" w:rsidRDefault="00AE1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21" w:rsidRDefault="00DE6021" w:rsidP="001B2935">
      <w:r>
        <w:separator/>
      </w:r>
    </w:p>
  </w:footnote>
  <w:footnote w:type="continuationSeparator" w:id="0">
    <w:p w:rsidR="00DE6021" w:rsidRDefault="00DE6021" w:rsidP="001B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AE" w:rsidRDefault="00AE11AE" w:rsidP="003C092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72"/>
    <w:rsid w:val="00005140"/>
    <w:rsid w:val="00006048"/>
    <w:rsid w:val="00006772"/>
    <w:rsid w:val="00006F58"/>
    <w:rsid w:val="00011AF5"/>
    <w:rsid w:val="00011BC7"/>
    <w:rsid w:val="00013538"/>
    <w:rsid w:val="00015D4E"/>
    <w:rsid w:val="000274BD"/>
    <w:rsid w:val="00032223"/>
    <w:rsid w:val="000450A6"/>
    <w:rsid w:val="00046057"/>
    <w:rsid w:val="0005138F"/>
    <w:rsid w:val="00053DBF"/>
    <w:rsid w:val="0005459F"/>
    <w:rsid w:val="00054C60"/>
    <w:rsid w:val="00056E49"/>
    <w:rsid w:val="00057AC9"/>
    <w:rsid w:val="00061390"/>
    <w:rsid w:val="00066004"/>
    <w:rsid w:val="000728F1"/>
    <w:rsid w:val="00084A82"/>
    <w:rsid w:val="00096AC0"/>
    <w:rsid w:val="000A4E2D"/>
    <w:rsid w:val="000B3616"/>
    <w:rsid w:val="000B5DFB"/>
    <w:rsid w:val="000C16F1"/>
    <w:rsid w:val="000C2393"/>
    <w:rsid w:val="000C7DBC"/>
    <w:rsid w:val="000D2CE5"/>
    <w:rsid w:val="000D42A8"/>
    <w:rsid w:val="000D750F"/>
    <w:rsid w:val="000E5676"/>
    <w:rsid w:val="000E63E9"/>
    <w:rsid w:val="000E6AB3"/>
    <w:rsid w:val="000E7116"/>
    <w:rsid w:val="000F0B19"/>
    <w:rsid w:val="000F28CC"/>
    <w:rsid w:val="00103E6F"/>
    <w:rsid w:val="00106C37"/>
    <w:rsid w:val="00110188"/>
    <w:rsid w:val="001179D2"/>
    <w:rsid w:val="0012220F"/>
    <w:rsid w:val="00125299"/>
    <w:rsid w:val="001271D4"/>
    <w:rsid w:val="001347CD"/>
    <w:rsid w:val="00135FDD"/>
    <w:rsid w:val="00140484"/>
    <w:rsid w:val="00142826"/>
    <w:rsid w:val="001445F4"/>
    <w:rsid w:val="00144C71"/>
    <w:rsid w:val="0014713F"/>
    <w:rsid w:val="001644D5"/>
    <w:rsid w:val="00166DAC"/>
    <w:rsid w:val="00170CBE"/>
    <w:rsid w:val="00171505"/>
    <w:rsid w:val="00172225"/>
    <w:rsid w:val="00172258"/>
    <w:rsid w:val="00172991"/>
    <w:rsid w:val="00173A35"/>
    <w:rsid w:val="00193B72"/>
    <w:rsid w:val="001A2147"/>
    <w:rsid w:val="001B0F6A"/>
    <w:rsid w:val="001B2935"/>
    <w:rsid w:val="001B6080"/>
    <w:rsid w:val="001C0643"/>
    <w:rsid w:val="001C2F72"/>
    <w:rsid w:val="001C3714"/>
    <w:rsid w:val="001C3EFE"/>
    <w:rsid w:val="001C454E"/>
    <w:rsid w:val="001C7A0B"/>
    <w:rsid w:val="001C7A8D"/>
    <w:rsid w:val="001D035F"/>
    <w:rsid w:val="001D2304"/>
    <w:rsid w:val="001D44E5"/>
    <w:rsid w:val="001D6CA3"/>
    <w:rsid w:val="001E13DA"/>
    <w:rsid w:val="001E27D9"/>
    <w:rsid w:val="001E2E1A"/>
    <w:rsid w:val="001E3791"/>
    <w:rsid w:val="001E4865"/>
    <w:rsid w:val="001E4B67"/>
    <w:rsid w:val="001E5561"/>
    <w:rsid w:val="001E7533"/>
    <w:rsid w:val="001F1078"/>
    <w:rsid w:val="001F7369"/>
    <w:rsid w:val="00203697"/>
    <w:rsid w:val="00205678"/>
    <w:rsid w:val="00206BB3"/>
    <w:rsid w:val="00210537"/>
    <w:rsid w:val="0021252B"/>
    <w:rsid w:val="0022770E"/>
    <w:rsid w:val="00233247"/>
    <w:rsid w:val="00235E57"/>
    <w:rsid w:val="00236D44"/>
    <w:rsid w:val="0024129D"/>
    <w:rsid w:val="002438AB"/>
    <w:rsid w:val="00244BB8"/>
    <w:rsid w:val="002458A1"/>
    <w:rsid w:val="002500C5"/>
    <w:rsid w:val="00263A8E"/>
    <w:rsid w:val="00264C33"/>
    <w:rsid w:val="00271A36"/>
    <w:rsid w:val="00274A34"/>
    <w:rsid w:val="0027551A"/>
    <w:rsid w:val="00275DFA"/>
    <w:rsid w:val="0027610D"/>
    <w:rsid w:val="00280EC4"/>
    <w:rsid w:val="002813C2"/>
    <w:rsid w:val="002929A1"/>
    <w:rsid w:val="00295F6B"/>
    <w:rsid w:val="00296AB6"/>
    <w:rsid w:val="00297168"/>
    <w:rsid w:val="002B0313"/>
    <w:rsid w:val="002B2761"/>
    <w:rsid w:val="002B37EF"/>
    <w:rsid w:val="002B465D"/>
    <w:rsid w:val="002B65EE"/>
    <w:rsid w:val="002C19D6"/>
    <w:rsid w:val="002C2DA7"/>
    <w:rsid w:val="002C304D"/>
    <w:rsid w:val="002D3A37"/>
    <w:rsid w:val="002D5F76"/>
    <w:rsid w:val="002D69B4"/>
    <w:rsid w:val="002E3F21"/>
    <w:rsid w:val="002F0AF3"/>
    <w:rsid w:val="002F69AB"/>
    <w:rsid w:val="00300099"/>
    <w:rsid w:val="003030A4"/>
    <w:rsid w:val="0030359D"/>
    <w:rsid w:val="0031156B"/>
    <w:rsid w:val="00312E62"/>
    <w:rsid w:val="00314A68"/>
    <w:rsid w:val="00321987"/>
    <w:rsid w:val="00321B6E"/>
    <w:rsid w:val="00322179"/>
    <w:rsid w:val="003221E1"/>
    <w:rsid w:val="0032484E"/>
    <w:rsid w:val="003373CD"/>
    <w:rsid w:val="00337B9F"/>
    <w:rsid w:val="00342372"/>
    <w:rsid w:val="00346675"/>
    <w:rsid w:val="0034776D"/>
    <w:rsid w:val="003569C1"/>
    <w:rsid w:val="00357555"/>
    <w:rsid w:val="0036176C"/>
    <w:rsid w:val="00364008"/>
    <w:rsid w:val="00364D23"/>
    <w:rsid w:val="00366ACB"/>
    <w:rsid w:val="00375188"/>
    <w:rsid w:val="00376C93"/>
    <w:rsid w:val="003838F4"/>
    <w:rsid w:val="00384517"/>
    <w:rsid w:val="00386119"/>
    <w:rsid w:val="0039667C"/>
    <w:rsid w:val="003A0A43"/>
    <w:rsid w:val="003A42FD"/>
    <w:rsid w:val="003B1ABD"/>
    <w:rsid w:val="003B484D"/>
    <w:rsid w:val="003C092A"/>
    <w:rsid w:val="003C0A01"/>
    <w:rsid w:val="003C242F"/>
    <w:rsid w:val="003C4651"/>
    <w:rsid w:val="003C508B"/>
    <w:rsid w:val="003D5F0C"/>
    <w:rsid w:val="003E0850"/>
    <w:rsid w:val="003E28FB"/>
    <w:rsid w:val="003F1974"/>
    <w:rsid w:val="003F32F8"/>
    <w:rsid w:val="003F5024"/>
    <w:rsid w:val="00403547"/>
    <w:rsid w:val="004040B1"/>
    <w:rsid w:val="0040446D"/>
    <w:rsid w:val="004053FE"/>
    <w:rsid w:val="00413526"/>
    <w:rsid w:val="0041709D"/>
    <w:rsid w:val="004176AF"/>
    <w:rsid w:val="00420DBF"/>
    <w:rsid w:val="004237CD"/>
    <w:rsid w:val="004245D7"/>
    <w:rsid w:val="00432C1C"/>
    <w:rsid w:val="00436831"/>
    <w:rsid w:val="004406F9"/>
    <w:rsid w:val="0044115F"/>
    <w:rsid w:val="0044465C"/>
    <w:rsid w:val="00444EFC"/>
    <w:rsid w:val="004527A8"/>
    <w:rsid w:val="0046220E"/>
    <w:rsid w:val="004642E8"/>
    <w:rsid w:val="00477274"/>
    <w:rsid w:val="00484AF8"/>
    <w:rsid w:val="00484FC4"/>
    <w:rsid w:val="004853A9"/>
    <w:rsid w:val="004858F9"/>
    <w:rsid w:val="00485C65"/>
    <w:rsid w:val="004A05DE"/>
    <w:rsid w:val="004A0EBA"/>
    <w:rsid w:val="004A2609"/>
    <w:rsid w:val="004A77DA"/>
    <w:rsid w:val="004B156C"/>
    <w:rsid w:val="004C77CF"/>
    <w:rsid w:val="004E160D"/>
    <w:rsid w:val="004E1883"/>
    <w:rsid w:val="004E4109"/>
    <w:rsid w:val="004E4208"/>
    <w:rsid w:val="004E5384"/>
    <w:rsid w:val="004F7D58"/>
    <w:rsid w:val="004F7D59"/>
    <w:rsid w:val="005010D6"/>
    <w:rsid w:val="00504628"/>
    <w:rsid w:val="005215FE"/>
    <w:rsid w:val="00522492"/>
    <w:rsid w:val="00522A1C"/>
    <w:rsid w:val="00522E57"/>
    <w:rsid w:val="00523A1B"/>
    <w:rsid w:val="00524F7E"/>
    <w:rsid w:val="00546543"/>
    <w:rsid w:val="00551206"/>
    <w:rsid w:val="00562271"/>
    <w:rsid w:val="00566BF3"/>
    <w:rsid w:val="00572472"/>
    <w:rsid w:val="00576649"/>
    <w:rsid w:val="00577F21"/>
    <w:rsid w:val="0058054C"/>
    <w:rsid w:val="0058127B"/>
    <w:rsid w:val="005B466A"/>
    <w:rsid w:val="005B6B18"/>
    <w:rsid w:val="005B738C"/>
    <w:rsid w:val="005B747D"/>
    <w:rsid w:val="005C14A0"/>
    <w:rsid w:val="005C63DE"/>
    <w:rsid w:val="005C775F"/>
    <w:rsid w:val="005D1A6E"/>
    <w:rsid w:val="005D2AB1"/>
    <w:rsid w:val="005D3CEA"/>
    <w:rsid w:val="005D3FBD"/>
    <w:rsid w:val="005D4BAE"/>
    <w:rsid w:val="005D6B51"/>
    <w:rsid w:val="005E4C5A"/>
    <w:rsid w:val="005E4F13"/>
    <w:rsid w:val="005F6425"/>
    <w:rsid w:val="005F65CB"/>
    <w:rsid w:val="005F7EA6"/>
    <w:rsid w:val="0060226A"/>
    <w:rsid w:val="00606606"/>
    <w:rsid w:val="006121D7"/>
    <w:rsid w:val="00614E3C"/>
    <w:rsid w:val="0062453C"/>
    <w:rsid w:val="0063221D"/>
    <w:rsid w:val="006374CD"/>
    <w:rsid w:val="006466B9"/>
    <w:rsid w:val="00650938"/>
    <w:rsid w:val="00651B98"/>
    <w:rsid w:val="0065277E"/>
    <w:rsid w:val="006536A4"/>
    <w:rsid w:val="00656BAF"/>
    <w:rsid w:val="00662692"/>
    <w:rsid w:val="006640BF"/>
    <w:rsid w:val="006643BF"/>
    <w:rsid w:val="00671851"/>
    <w:rsid w:val="00675D48"/>
    <w:rsid w:val="00676B51"/>
    <w:rsid w:val="00686CE1"/>
    <w:rsid w:val="006906C7"/>
    <w:rsid w:val="0069152F"/>
    <w:rsid w:val="0069672C"/>
    <w:rsid w:val="006A0CBC"/>
    <w:rsid w:val="006A4DE2"/>
    <w:rsid w:val="006C00AC"/>
    <w:rsid w:val="006C1989"/>
    <w:rsid w:val="006C36BF"/>
    <w:rsid w:val="006D0A08"/>
    <w:rsid w:val="006D307B"/>
    <w:rsid w:val="006D57CD"/>
    <w:rsid w:val="006D775E"/>
    <w:rsid w:val="006F0FFF"/>
    <w:rsid w:val="006F26DE"/>
    <w:rsid w:val="00706A52"/>
    <w:rsid w:val="00724C60"/>
    <w:rsid w:val="00737DD9"/>
    <w:rsid w:val="007414CC"/>
    <w:rsid w:val="0074304D"/>
    <w:rsid w:val="00745BB5"/>
    <w:rsid w:val="00747444"/>
    <w:rsid w:val="00751926"/>
    <w:rsid w:val="00763286"/>
    <w:rsid w:val="0076537A"/>
    <w:rsid w:val="00770EBE"/>
    <w:rsid w:val="007771E2"/>
    <w:rsid w:val="00784966"/>
    <w:rsid w:val="00796B48"/>
    <w:rsid w:val="007A2258"/>
    <w:rsid w:val="007A2375"/>
    <w:rsid w:val="007B03EC"/>
    <w:rsid w:val="007B2221"/>
    <w:rsid w:val="007B5E65"/>
    <w:rsid w:val="007C1557"/>
    <w:rsid w:val="007C2331"/>
    <w:rsid w:val="007D3539"/>
    <w:rsid w:val="007D3BFC"/>
    <w:rsid w:val="007F122B"/>
    <w:rsid w:val="007F77AC"/>
    <w:rsid w:val="00800607"/>
    <w:rsid w:val="008170E7"/>
    <w:rsid w:val="0082061D"/>
    <w:rsid w:val="00821178"/>
    <w:rsid w:val="008217D5"/>
    <w:rsid w:val="00831ED5"/>
    <w:rsid w:val="00832A9E"/>
    <w:rsid w:val="00834567"/>
    <w:rsid w:val="008358EC"/>
    <w:rsid w:val="00835DF6"/>
    <w:rsid w:val="00835EFD"/>
    <w:rsid w:val="00837891"/>
    <w:rsid w:val="0084065F"/>
    <w:rsid w:val="00855BA7"/>
    <w:rsid w:val="00860494"/>
    <w:rsid w:val="008605ED"/>
    <w:rsid w:val="00860DB3"/>
    <w:rsid w:val="00863DC5"/>
    <w:rsid w:val="00864D04"/>
    <w:rsid w:val="0086581C"/>
    <w:rsid w:val="0086734C"/>
    <w:rsid w:val="008823BD"/>
    <w:rsid w:val="008837E6"/>
    <w:rsid w:val="008921D7"/>
    <w:rsid w:val="00893214"/>
    <w:rsid w:val="00895F2D"/>
    <w:rsid w:val="008A22CD"/>
    <w:rsid w:val="008A4237"/>
    <w:rsid w:val="008B2B7E"/>
    <w:rsid w:val="008B39E8"/>
    <w:rsid w:val="008B5544"/>
    <w:rsid w:val="008B6D47"/>
    <w:rsid w:val="008D647F"/>
    <w:rsid w:val="008E2FFC"/>
    <w:rsid w:val="008E4D25"/>
    <w:rsid w:val="008F2001"/>
    <w:rsid w:val="009023D5"/>
    <w:rsid w:val="00902A15"/>
    <w:rsid w:val="009040E1"/>
    <w:rsid w:val="00905B27"/>
    <w:rsid w:val="009062D7"/>
    <w:rsid w:val="00912938"/>
    <w:rsid w:val="00912EA3"/>
    <w:rsid w:val="009140F5"/>
    <w:rsid w:val="009164EB"/>
    <w:rsid w:val="00920C61"/>
    <w:rsid w:val="00920DD2"/>
    <w:rsid w:val="00923D77"/>
    <w:rsid w:val="00927C26"/>
    <w:rsid w:val="00936DC2"/>
    <w:rsid w:val="00940088"/>
    <w:rsid w:val="00942040"/>
    <w:rsid w:val="00943BAD"/>
    <w:rsid w:val="0094685B"/>
    <w:rsid w:val="009469C8"/>
    <w:rsid w:val="009507B2"/>
    <w:rsid w:val="00950CFB"/>
    <w:rsid w:val="00952E5A"/>
    <w:rsid w:val="0095306D"/>
    <w:rsid w:val="00962D04"/>
    <w:rsid w:val="00967E14"/>
    <w:rsid w:val="00967FCB"/>
    <w:rsid w:val="0097314D"/>
    <w:rsid w:val="00974920"/>
    <w:rsid w:val="00981014"/>
    <w:rsid w:val="00986AD1"/>
    <w:rsid w:val="00997248"/>
    <w:rsid w:val="009A5BF6"/>
    <w:rsid w:val="009A682F"/>
    <w:rsid w:val="009A69A5"/>
    <w:rsid w:val="009B05AF"/>
    <w:rsid w:val="009B3BC7"/>
    <w:rsid w:val="009B6FB2"/>
    <w:rsid w:val="009C3AEE"/>
    <w:rsid w:val="009C4209"/>
    <w:rsid w:val="009C4E0F"/>
    <w:rsid w:val="009C7A75"/>
    <w:rsid w:val="009D0B61"/>
    <w:rsid w:val="009D4225"/>
    <w:rsid w:val="009E133B"/>
    <w:rsid w:val="009E7C23"/>
    <w:rsid w:val="009F6A4A"/>
    <w:rsid w:val="00A02BD9"/>
    <w:rsid w:val="00A06C39"/>
    <w:rsid w:val="00A102DC"/>
    <w:rsid w:val="00A13884"/>
    <w:rsid w:val="00A13F9C"/>
    <w:rsid w:val="00A15F93"/>
    <w:rsid w:val="00A16A16"/>
    <w:rsid w:val="00A17EF0"/>
    <w:rsid w:val="00A20FF7"/>
    <w:rsid w:val="00A21B84"/>
    <w:rsid w:val="00A2531D"/>
    <w:rsid w:val="00A25AD0"/>
    <w:rsid w:val="00A27A83"/>
    <w:rsid w:val="00A27AFA"/>
    <w:rsid w:val="00A30143"/>
    <w:rsid w:val="00A31559"/>
    <w:rsid w:val="00A3542F"/>
    <w:rsid w:val="00A40917"/>
    <w:rsid w:val="00A41373"/>
    <w:rsid w:val="00A460D9"/>
    <w:rsid w:val="00A504C1"/>
    <w:rsid w:val="00A52D6F"/>
    <w:rsid w:val="00A55797"/>
    <w:rsid w:val="00A55CA7"/>
    <w:rsid w:val="00A71E67"/>
    <w:rsid w:val="00A73F40"/>
    <w:rsid w:val="00A74BF0"/>
    <w:rsid w:val="00A74E7C"/>
    <w:rsid w:val="00A86986"/>
    <w:rsid w:val="00A96C6C"/>
    <w:rsid w:val="00AA14A3"/>
    <w:rsid w:val="00AA14CC"/>
    <w:rsid w:val="00AA1798"/>
    <w:rsid w:val="00AA3A03"/>
    <w:rsid w:val="00AB0DC6"/>
    <w:rsid w:val="00AB1A52"/>
    <w:rsid w:val="00AB3C11"/>
    <w:rsid w:val="00AC1761"/>
    <w:rsid w:val="00AC22A1"/>
    <w:rsid w:val="00AC37F7"/>
    <w:rsid w:val="00AC4402"/>
    <w:rsid w:val="00AC47F0"/>
    <w:rsid w:val="00AC7A09"/>
    <w:rsid w:val="00AD2913"/>
    <w:rsid w:val="00AD3100"/>
    <w:rsid w:val="00AD37B9"/>
    <w:rsid w:val="00AD3864"/>
    <w:rsid w:val="00AD3D24"/>
    <w:rsid w:val="00AD749E"/>
    <w:rsid w:val="00AE11AE"/>
    <w:rsid w:val="00AE1996"/>
    <w:rsid w:val="00AE7377"/>
    <w:rsid w:val="00AF0449"/>
    <w:rsid w:val="00AF0AF8"/>
    <w:rsid w:val="00B01A93"/>
    <w:rsid w:val="00B03B69"/>
    <w:rsid w:val="00B121AA"/>
    <w:rsid w:val="00B205EA"/>
    <w:rsid w:val="00B207E2"/>
    <w:rsid w:val="00B355F6"/>
    <w:rsid w:val="00B36F2F"/>
    <w:rsid w:val="00B563B3"/>
    <w:rsid w:val="00B632BB"/>
    <w:rsid w:val="00B637A2"/>
    <w:rsid w:val="00B65B45"/>
    <w:rsid w:val="00B67CF1"/>
    <w:rsid w:val="00B751A0"/>
    <w:rsid w:val="00BA0CA3"/>
    <w:rsid w:val="00BA1CB4"/>
    <w:rsid w:val="00BA6DCD"/>
    <w:rsid w:val="00BB1BE2"/>
    <w:rsid w:val="00BB2C5F"/>
    <w:rsid w:val="00BB2FF8"/>
    <w:rsid w:val="00BB6FD8"/>
    <w:rsid w:val="00BC0048"/>
    <w:rsid w:val="00BD2B42"/>
    <w:rsid w:val="00BD61C3"/>
    <w:rsid w:val="00BD64C4"/>
    <w:rsid w:val="00BE39FB"/>
    <w:rsid w:val="00BE6FA4"/>
    <w:rsid w:val="00BE73D5"/>
    <w:rsid w:val="00BF6FE0"/>
    <w:rsid w:val="00C0616C"/>
    <w:rsid w:val="00C1346E"/>
    <w:rsid w:val="00C21770"/>
    <w:rsid w:val="00C2263D"/>
    <w:rsid w:val="00C3274E"/>
    <w:rsid w:val="00C41A0F"/>
    <w:rsid w:val="00C4600C"/>
    <w:rsid w:val="00C513EC"/>
    <w:rsid w:val="00C565F6"/>
    <w:rsid w:val="00C61841"/>
    <w:rsid w:val="00C73EC7"/>
    <w:rsid w:val="00C74871"/>
    <w:rsid w:val="00C836C1"/>
    <w:rsid w:val="00C955E7"/>
    <w:rsid w:val="00C97B8E"/>
    <w:rsid w:val="00CA2C8B"/>
    <w:rsid w:val="00CA3FAE"/>
    <w:rsid w:val="00CA51E8"/>
    <w:rsid w:val="00CA7EB3"/>
    <w:rsid w:val="00CB2BC7"/>
    <w:rsid w:val="00CB4160"/>
    <w:rsid w:val="00CC3235"/>
    <w:rsid w:val="00CC70F6"/>
    <w:rsid w:val="00CD2FE4"/>
    <w:rsid w:val="00CE0A63"/>
    <w:rsid w:val="00CF0CF9"/>
    <w:rsid w:val="00CF1F14"/>
    <w:rsid w:val="00CF2E6C"/>
    <w:rsid w:val="00CF6AFA"/>
    <w:rsid w:val="00D00C7F"/>
    <w:rsid w:val="00D015C3"/>
    <w:rsid w:val="00D01C88"/>
    <w:rsid w:val="00D0216C"/>
    <w:rsid w:val="00D06547"/>
    <w:rsid w:val="00D11172"/>
    <w:rsid w:val="00D1293B"/>
    <w:rsid w:val="00D17111"/>
    <w:rsid w:val="00D21B6C"/>
    <w:rsid w:val="00D23054"/>
    <w:rsid w:val="00D30EB7"/>
    <w:rsid w:val="00D31306"/>
    <w:rsid w:val="00D3383F"/>
    <w:rsid w:val="00D33A04"/>
    <w:rsid w:val="00D3412C"/>
    <w:rsid w:val="00D3592F"/>
    <w:rsid w:val="00D36049"/>
    <w:rsid w:val="00D409BC"/>
    <w:rsid w:val="00D40C55"/>
    <w:rsid w:val="00D5431A"/>
    <w:rsid w:val="00D6285C"/>
    <w:rsid w:val="00D65980"/>
    <w:rsid w:val="00D73EA4"/>
    <w:rsid w:val="00D73F7C"/>
    <w:rsid w:val="00D74790"/>
    <w:rsid w:val="00D8197F"/>
    <w:rsid w:val="00D84A99"/>
    <w:rsid w:val="00D86E33"/>
    <w:rsid w:val="00D9161C"/>
    <w:rsid w:val="00D92C17"/>
    <w:rsid w:val="00D93F3A"/>
    <w:rsid w:val="00D97D4C"/>
    <w:rsid w:val="00DA3F13"/>
    <w:rsid w:val="00DA50EC"/>
    <w:rsid w:val="00DA5C15"/>
    <w:rsid w:val="00DB0753"/>
    <w:rsid w:val="00DB0B8F"/>
    <w:rsid w:val="00DC677B"/>
    <w:rsid w:val="00DD2DB2"/>
    <w:rsid w:val="00DE6021"/>
    <w:rsid w:val="00DE6614"/>
    <w:rsid w:val="00DF71A0"/>
    <w:rsid w:val="00DF754D"/>
    <w:rsid w:val="00E101DE"/>
    <w:rsid w:val="00E14D8B"/>
    <w:rsid w:val="00E177EA"/>
    <w:rsid w:val="00E206F8"/>
    <w:rsid w:val="00E2692F"/>
    <w:rsid w:val="00E338E0"/>
    <w:rsid w:val="00E352A3"/>
    <w:rsid w:val="00E35B2B"/>
    <w:rsid w:val="00E410BF"/>
    <w:rsid w:val="00E433CB"/>
    <w:rsid w:val="00E52C7C"/>
    <w:rsid w:val="00E57B89"/>
    <w:rsid w:val="00E60FC0"/>
    <w:rsid w:val="00E63AC9"/>
    <w:rsid w:val="00E672EE"/>
    <w:rsid w:val="00E73611"/>
    <w:rsid w:val="00E74F54"/>
    <w:rsid w:val="00E75643"/>
    <w:rsid w:val="00E8004D"/>
    <w:rsid w:val="00E85190"/>
    <w:rsid w:val="00E85AC1"/>
    <w:rsid w:val="00E934F2"/>
    <w:rsid w:val="00E9480C"/>
    <w:rsid w:val="00E95A5B"/>
    <w:rsid w:val="00EA293E"/>
    <w:rsid w:val="00EA3E81"/>
    <w:rsid w:val="00EA6252"/>
    <w:rsid w:val="00EB2842"/>
    <w:rsid w:val="00EB4C56"/>
    <w:rsid w:val="00EB5470"/>
    <w:rsid w:val="00EB66C9"/>
    <w:rsid w:val="00EC196C"/>
    <w:rsid w:val="00EC3CDF"/>
    <w:rsid w:val="00EE0593"/>
    <w:rsid w:val="00EF0130"/>
    <w:rsid w:val="00EF335B"/>
    <w:rsid w:val="00EF3D77"/>
    <w:rsid w:val="00EF4ACD"/>
    <w:rsid w:val="00EF7935"/>
    <w:rsid w:val="00F01095"/>
    <w:rsid w:val="00F02489"/>
    <w:rsid w:val="00F03368"/>
    <w:rsid w:val="00F03B2C"/>
    <w:rsid w:val="00F056B5"/>
    <w:rsid w:val="00F07C75"/>
    <w:rsid w:val="00F16B7C"/>
    <w:rsid w:val="00F2400C"/>
    <w:rsid w:val="00F30CA7"/>
    <w:rsid w:val="00F321F2"/>
    <w:rsid w:val="00F43285"/>
    <w:rsid w:val="00F447D5"/>
    <w:rsid w:val="00F448BF"/>
    <w:rsid w:val="00F473A8"/>
    <w:rsid w:val="00F5334B"/>
    <w:rsid w:val="00F61BE0"/>
    <w:rsid w:val="00F620AD"/>
    <w:rsid w:val="00F6339E"/>
    <w:rsid w:val="00F65EDE"/>
    <w:rsid w:val="00F67609"/>
    <w:rsid w:val="00F67F5C"/>
    <w:rsid w:val="00F77390"/>
    <w:rsid w:val="00F816A8"/>
    <w:rsid w:val="00F82994"/>
    <w:rsid w:val="00FA203B"/>
    <w:rsid w:val="00FA4664"/>
    <w:rsid w:val="00FA747D"/>
    <w:rsid w:val="00FA7F56"/>
    <w:rsid w:val="00FB5F80"/>
    <w:rsid w:val="00FB6366"/>
    <w:rsid w:val="00FC476E"/>
    <w:rsid w:val="00FD7401"/>
    <w:rsid w:val="00FE2CC2"/>
    <w:rsid w:val="00FE7ABD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8010"/>
  <w15:docId w15:val="{343F6432-A719-4EEA-B948-FEECA6C9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3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9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B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29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B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1B2935"/>
  </w:style>
  <w:style w:type="character" w:customStyle="1" w:styleId="apple-converted-space">
    <w:name w:val="apple-converted-space"/>
    <w:basedOn w:val="a0"/>
    <w:rsid w:val="001B6080"/>
  </w:style>
  <w:style w:type="paragraph" w:styleId="a8">
    <w:name w:val="Balloon Text"/>
    <w:basedOn w:val="a"/>
    <w:link w:val="a9"/>
    <w:uiPriority w:val="99"/>
    <w:semiHidden/>
    <w:unhideWhenUsed/>
    <w:rsid w:val="00D11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1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50B0-7EBE-4A13-9829-9733325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215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</dc:creator>
  <cp:lastModifiedBy>user</cp:lastModifiedBy>
  <cp:revision>19</cp:revision>
  <cp:lastPrinted>2015-08-05T06:46:00Z</cp:lastPrinted>
  <dcterms:created xsi:type="dcterms:W3CDTF">2017-01-12T15:50:00Z</dcterms:created>
  <dcterms:modified xsi:type="dcterms:W3CDTF">2017-02-07T07:00:00Z</dcterms:modified>
</cp:coreProperties>
</file>